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1E0"/>
      </w:tblPr>
      <w:tblGrid>
        <w:gridCol w:w="9322"/>
        <w:gridCol w:w="5670"/>
      </w:tblGrid>
      <w:tr w:rsidR="00647848" w:rsidRPr="00F5313A" w:rsidTr="0021400B">
        <w:tc>
          <w:tcPr>
            <w:tcW w:w="9322" w:type="dxa"/>
          </w:tcPr>
          <w:p w:rsidR="00647848" w:rsidRPr="00F5313A" w:rsidRDefault="00647848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5670" w:type="dxa"/>
          </w:tcPr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="00DD0627" w:rsidRPr="00F531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к Порядку </w:t>
            </w:r>
            <w:r w:rsidR="00DD0627" w:rsidRPr="00F5313A">
              <w:rPr>
                <w:rFonts w:ascii="Times New Roman" w:hAnsi="Times New Roman" w:cs="Times New Roman"/>
                <w:sz w:val="22"/>
                <w:szCs w:val="22"/>
              </w:rPr>
              <w:t>принятия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и, формирования, утверждения 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и реализации районных целевых программ</w:t>
            </w:r>
          </w:p>
        </w:tc>
      </w:tr>
    </w:tbl>
    <w:p w:rsidR="00F5313A" w:rsidRDefault="00F5313A" w:rsidP="008B6345">
      <w:pPr>
        <w:ind w:left="72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47848" w:rsidRPr="00F5313A" w:rsidRDefault="00647848" w:rsidP="008B6345">
      <w:pPr>
        <w:ind w:left="7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5313A">
        <w:rPr>
          <w:rFonts w:ascii="Times New Roman" w:hAnsi="Times New Roman" w:cs="Times New Roman"/>
          <w:sz w:val="22"/>
          <w:szCs w:val="22"/>
        </w:rPr>
        <w:t>ОТЧЕТ</w:t>
      </w:r>
    </w:p>
    <w:p w:rsidR="00647848" w:rsidRPr="00F5313A" w:rsidRDefault="00647848" w:rsidP="008B6345">
      <w:pPr>
        <w:ind w:left="7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5313A">
        <w:rPr>
          <w:rFonts w:ascii="Times New Roman" w:hAnsi="Times New Roman" w:cs="Times New Roman"/>
          <w:sz w:val="22"/>
          <w:szCs w:val="22"/>
        </w:rPr>
        <w:t>о финансировании программ</w:t>
      </w:r>
    </w:p>
    <w:p w:rsidR="00012BA4" w:rsidRPr="00F5313A" w:rsidRDefault="00647848" w:rsidP="00012BA4">
      <w:pPr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5313A">
        <w:rPr>
          <w:rFonts w:ascii="Times New Roman" w:hAnsi="Times New Roman" w:cs="Times New Roman"/>
          <w:sz w:val="22"/>
          <w:szCs w:val="22"/>
          <w:u w:val="single"/>
        </w:rPr>
        <w:t>программа «</w:t>
      </w:r>
      <w:r w:rsidR="00012BA4" w:rsidRPr="00F5313A">
        <w:rPr>
          <w:rFonts w:ascii="Times New Roman" w:hAnsi="Times New Roman" w:cs="Times New Roman"/>
          <w:sz w:val="22"/>
          <w:szCs w:val="22"/>
          <w:u w:val="single"/>
        </w:rPr>
        <w:t xml:space="preserve">Информационное общество Северского района» </w:t>
      </w:r>
      <w:r w:rsidRPr="00F5313A">
        <w:rPr>
          <w:rFonts w:ascii="Times New Roman" w:hAnsi="Times New Roman" w:cs="Times New Roman"/>
          <w:sz w:val="22"/>
          <w:szCs w:val="22"/>
          <w:u w:val="single"/>
        </w:rPr>
        <w:t>на201</w:t>
      </w:r>
      <w:r w:rsidR="00012BA4" w:rsidRPr="00F5313A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F5313A">
        <w:rPr>
          <w:rFonts w:ascii="Times New Roman" w:hAnsi="Times New Roman" w:cs="Times New Roman"/>
          <w:sz w:val="22"/>
          <w:szCs w:val="22"/>
          <w:u w:val="single"/>
        </w:rPr>
        <w:t>-20</w:t>
      </w:r>
      <w:r w:rsidR="00CF149E">
        <w:rPr>
          <w:rFonts w:ascii="Times New Roman" w:hAnsi="Times New Roman" w:cs="Times New Roman"/>
          <w:sz w:val="22"/>
          <w:szCs w:val="22"/>
          <w:u w:val="single"/>
        </w:rPr>
        <w:t>21</w:t>
      </w:r>
      <w:r w:rsidRPr="00F5313A">
        <w:rPr>
          <w:rFonts w:ascii="Times New Roman" w:hAnsi="Times New Roman" w:cs="Times New Roman"/>
          <w:sz w:val="22"/>
          <w:szCs w:val="22"/>
          <w:u w:val="single"/>
        </w:rPr>
        <w:t xml:space="preserve"> годы»,</w:t>
      </w:r>
      <w:r w:rsidR="00012BA4" w:rsidRPr="00F5313A">
        <w:rPr>
          <w:rFonts w:ascii="Times New Roman" w:hAnsi="Times New Roman" w:cs="Times New Roman"/>
          <w:sz w:val="22"/>
          <w:szCs w:val="22"/>
          <w:u w:val="single"/>
        </w:rPr>
        <w:t xml:space="preserve"> 2015-20</w:t>
      </w:r>
      <w:r w:rsidR="00CF149E">
        <w:rPr>
          <w:rFonts w:ascii="Times New Roman" w:hAnsi="Times New Roman" w:cs="Times New Roman"/>
          <w:sz w:val="22"/>
          <w:szCs w:val="22"/>
          <w:u w:val="single"/>
        </w:rPr>
        <w:t>21</w:t>
      </w:r>
      <w:r w:rsidR="00012BA4" w:rsidRPr="00F5313A">
        <w:rPr>
          <w:rFonts w:ascii="Times New Roman" w:hAnsi="Times New Roman" w:cs="Times New Roman"/>
          <w:sz w:val="22"/>
          <w:szCs w:val="22"/>
          <w:u w:val="single"/>
        </w:rPr>
        <w:t xml:space="preserve"> годы, </w:t>
      </w:r>
    </w:p>
    <w:p w:rsidR="00647848" w:rsidRPr="00F5313A" w:rsidRDefault="00647848" w:rsidP="00012BA4">
      <w:pPr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5313A">
        <w:rPr>
          <w:rFonts w:ascii="Times New Roman" w:hAnsi="Times New Roman" w:cs="Times New Roman"/>
          <w:sz w:val="22"/>
          <w:szCs w:val="22"/>
          <w:u w:val="single"/>
        </w:rPr>
        <w:t>постановление от 27 мая 2011 года №1069</w:t>
      </w:r>
    </w:p>
    <w:p w:rsidR="00647848" w:rsidRDefault="00647848" w:rsidP="008B6345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5313A">
        <w:rPr>
          <w:rFonts w:ascii="Times New Roman" w:hAnsi="Times New Roman" w:cs="Times New Roman"/>
          <w:sz w:val="22"/>
          <w:szCs w:val="22"/>
        </w:rPr>
        <w:t>(наименование программы, срок действия, основание принятия, реквизиты правого акта, которым утверждена программа)</w:t>
      </w:r>
    </w:p>
    <w:p w:rsidR="00F5313A" w:rsidRDefault="007D743D" w:rsidP="008B6345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81717">
        <w:rPr>
          <w:rFonts w:ascii="Times New Roman" w:hAnsi="Times New Roman" w:cs="Times New Roman"/>
          <w:sz w:val="22"/>
          <w:szCs w:val="22"/>
        </w:rPr>
        <w:t>201</w:t>
      </w:r>
      <w:r w:rsidR="00206CE2" w:rsidRPr="00A81717">
        <w:rPr>
          <w:rFonts w:ascii="Times New Roman" w:hAnsi="Times New Roman" w:cs="Times New Roman"/>
          <w:sz w:val="22"/>
          <w:szCs w:val="22"/>
        </w:rPr>
        <w:t>9</w:t>
      </w:r>
      <w:r w:rsidRPr="00A81717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F5313A" w:rsidRPr="00F5313A" w:rsidRDefault="00F5313A" w:rsidP="008B6345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729"/>
        <w:gridCol w:w="553"/>
        <w:gridCol w:w="553"/>
        <w:gridCol w:w="1266"/>
        <w:gridCol w:w="553"/>
        <w:gridCol w:w="553"/>
        <w:gridCol w:w="553"/>
        <w:gridCol w:w="1266"/>
        <w:gridCol w:w="553"/>
        <w:gridCol w:w="553"/>
        <w:gridCol w:w="1358"/>
        <w:gridCol w:w="141"/>
        <w:gridCol w:w="412"/>
        <w:gridCol w:w="2367"/>
      </w:tblGrid>
      <w:tr w:rsidR="00E15BE2" w:rsidRPr="00F5313A" w:rsidTr="00206CE2">
        <w:tc>
          <w:tcPr>
            <w:tcW w:w="1951" w:type="dxa"/>
            <w:vMerge w:val="restart"/>
          </w:tcPr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№ пункта, 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подпункта</w:t>
            </w:r>
          </w:p>
        </w:tc>
        <w:tc>
          <w:tcPr>
            <w:tcW w:w="2729" w:type="dxa"/>
            <w:vMerge w:val="restart"/>
          </w:tcPr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мероприятия, органы местного самоуправления – получателя субсидий (субвенций)</w:t>
            </w:r>
          </w:p>
        </w:tc>
        <w:tc>
          <w:tcPr>
            <w:tcW w:w="2925" w:type="dxa"/>
            <w:gridSpan w:val="4"/>
          </w:tcPr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я, предусмотренный программой 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на текущий год, 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372" w:type="dxa"/>
            <w:gridSpan w:val="3"/>
          </w:tcPr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на текущий год, предусмотренный бюджетом, 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3017" w:type="dxa"/>
            <w:gridSpan w:val="5"/>
          </w:tcPr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Профинансировано 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на текущий год, предусмотренный бюджетом </w:t>
            </w:r>
          </w:p>
          <w:p w:rsidR="00647848" w:rsidRPr="00F5313A" w:rsidRDefault="00647848" w:rsidP="0021400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367" w:type="dxa"/>
            <w:vMerge w:val="restart"/>
          </w:tcPr>
          <w:p w:rsidR="00647848" w:rsidRPr="00F5313A" w:rsidRDefault="00647848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Отметка выполнения  мероприятия (выполнено, </w:t>
            </w:r>
            <w:proofErr w:type="spellStart"/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невыполнено</w:t>
            </w:r>
            <w:proofErr w:type="spellEnd"/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860B0" w:rsidRPr="00F5313A" w:rsidTr="00206CE2">
        <w:trPr>
          <w:cantSplit/>
          <w:trHeight w:val="2043"/>
        </w:trPr>
        <w:tc>
          <w:tcPr>
            <w:tcW w:w="1951" w:type="dxa"/>
            <w:vMerge/>
          </w:tcPr>
          <w:p w:rsidR="00647848" w:rsidRPr="00F5313A" w:rsidRDefault="00647848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9" w:type="dxa"/>
            <w:vMerge/>
          </w:tcPr>
          <w:p w:rsidR="00647848" w:rsidRPr="00F5313A" w:rsidRDefault="00647848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textDirection w:val="btLr"/>
          </w:tcPr>
          <w:p w:rsidR="00647848" w:rsidRPr="00F5313A" w:rsidRDefault="00647848" w:rsidP="0021400B">
            <w:pPr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53" w:type="dxa"/>
            <w:textDirection w:val="btLr"/>
          </w:tcPr>
          <w:p w:rsidR="00647848" w:rsidRPr="00F5313A" w:rsidRDefault="00647848" w:rsidP="0021400B">
            <w:pPr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266" w:type="dxa"/>
            <w:textDirection w:val="btLr"/>
          </w:tcPr>
          <w:p w:rsidR="00647848" w:rsidRPr="00F5313A" w:rsidRDefault="00647848" w:rsidP="0021400B">
            <w:pPr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553" w:type="dxa"/>
            <w:textDirection w:val="btLr"/>
          </w:tcPr>
          <w:p w:rsidR="00647848" w:rsidRPr="00F5313A" w:rsidRDefault="00647848" w:rsidP="0021400B">
            <w:pPr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553" w:type="dxa"/>
            <w:textDirection w:val="btLr"/>
          </w:tcPr>
          <w:p w:rsidR="00647848" w:rsidRPr="00F5313A" w:rsidRDefault="00647848" w:rsidP="0021400B">
            <w:pPr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53" w:type="dxa"/>
            <w:textDirection w:val="btLr"/>
          </w:tcPr>
          <w:p w:rsidR="00647848" w:rsidRPr="00F5313A" w:rsidRDefault="00647848" w:rsidP="0021400B">
            <w:pPr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266" w:type="dxa"/>
            <w:textDirection w:val="btLr"/>
          </w:tcPr>
          <w:p w:rsidR="00647848" w:rsidRPr="00F5313A" w:rsidRDefault="00647848" w:rsidP="0021400B">
            <w:pPr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553" w:type="dxa"/>
            <w:textDirection w:val="btLr"/>
          </w:tcPr>
          <w:p w:rsidR="00647848" w:rsidRPr="00F5313A" w:rsidRDefault="00647848" w:rsidP="0021400B">
            <w:pPr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53" w:type="dxa"/>
            <w:textDirection w:val="btLr"/>
          </w:tcPr>
          <w:p w:rsidR="00647848" w:rsidRPr="00F5313A" w:rsidRDefault="00647848" w:rsidP="0021400B">
            <w:pPr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358" w:type="dxa"/>
            <w:textDirection w:val="btLr"/>
          </w:tcPr>
          <w:p w:rsidR="00647848" w:rsidRPr="00F5313A" w:rsidRDefault="00647848" w:rsidP="0021400B">
            <w:pPr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553" w:type="dxa"/>
            <w:gridSpan w:val="2"/>
            <w:textDirection w:val="btLr"/>
          </w:tcPr>
          <w:p w:rsidR="00647848" w:rsidRPr="00F5313A" w:rsidRDefault="00647848" w:rsidP="0021400B">
            <w:pPr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367" w:type="dxa"/>
            <w:vMerge/>
          </w:tcPr>
          <w:p w:rsidR="00647848" w:rsidRPr="00F5313A" w:rsidRDefault="00647848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BA4" w:rsidRPr="00F5313A" w:rsidTr="0096204E">
        <w:trPr>
          <w:cantSplit/>
          <w:trHeight w:val="289"/>
        </w:trPr>
        <w:tc>
          <w:tcPr>
            <w:tcW w:w="15361" w:type="dxa"/>
            <w:gridSpan w:val="15"/>
          </w:tcPr>
          <w:p w:rsidR="00012BA4" w:rsidRPr="00F5313A" w:rsidRDefault="00012BA4" w:rsidP="00F5313A">
            <w:pPr>
              <w:pStyle w:val="a8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оступа информации о деятельности администрации Северского района и исполнительных органов  власти Северского района</w:t>
            </w:r>
          </w:p>
          <w:p w:rsidR="00F5313A" w:rsidRPr="00F5313A" w:rsidRDefault="00F5313A" w:rsidP="00F5313A">
            <w:pPr>
              <w:pStyle w:val="a8"/>
              <w:snapToGrid w:val="0"/>
              <w:ind w:left="3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0B0" w:rsidRPr="00206CE2" w:rsidTr="00206CE2">
        <w:trPr>
          <w:cantSplit/>
          <w:trHeight w:val="289"/>
        </w:trPr>
        <w:tc>
          <w:tcPr>
            <w:tcW w:w="1951" w:type="dxa"/>
          </w:tcPr>
          <w:p w:rsidR="00647848" w:rsidRPr="0023190D" w:rsidRDefault="00012BA4" w:rsidP="0023190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319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. на телевидении</w:t>
            </w:r>
          </w:p>
        </w:tc>
        <w:tc>
          <w:tcPr>
            <w:tcW w:w="2729" w:type="dxa"/>
          </w:tcPr>
          <w:p w:rsidR="00E15BE2" w:rsidRPr="0023190D" w:rsidRDefault="00E15BE2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Администрация МО Северский район</w:t>
            </w:r>
          </w:p>
          <w:p w:rsidR="00647848" w:rsidRPr="0023190D" w:rsidRDefault="00206CE2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Управление организационно-кадровой работы</w:t>
            </w:r>
          </w:p>
        </w:tc>
        <w:tc>
          <w:tcPr>
            <w:tcW w:w="553" w:type="dxa"/>
          </w:tcPr>
          <w:p w:rsidR="00647848" w:rsidRPr="0023190D" w:rsidRDefault="00012BA4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647848" w:rsidRPr="0023190D" w:rsidRDefault="00012BA4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647848" w:rsidRPr="0023190D" w:rsidRDefault="00206CE2" w:rsidP="00CF149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EC7132" w:rsidRPr="002319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dxa"/>
          </w:tcPr>
          <w:p w:rsidR="00647848" w:rsidRPr="0023190D" w:rsidRDefault="00012BA4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647848" w:rsidRPr="0023190D" w:rsidRDefault="00012BA4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647848" w:rsidRPr="0023190D" w:rsidRDefault="00012BA4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647848" w:rsidRPr="0023190D" w:rsidRDefault="00206CE2" w:rsidP="00CF149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EC7132" w:rsidRPr="002319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dxa"/>
          </w:tcPr>
          <w:p w:rsidR="00647848" w:rsidRPr="0023190D" w:rsidRDefault="00012BA4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647848" w:rsidRPr="0023190D" w:rsidRDefault="00012BA4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8" w:type="dxa"/>
          </w:tcPr>
          <w:p w:rsidR="00647848" w:rsidRPr="0023190D" w:rsidRDefault="00206CE2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553" w:type="dxa"/>
            <w:gridSpan w:val="2"/>
          </w:tcPr>
          <w:p w:rsidR="00647848" w:rsidRPr="0023190D" w:rsidRDefault="00C10940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7" w:type="dxa"/>
          </w:tcPr>
          <w:p w:rsidR="00647848" w:rsidRPr="0023190D" w:rsidRDefault="00C10940" w:rsidP="00C936F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  <w:r w:rsidR="00A860B0" w:rsidRPr="0023190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C936F7" w:rsidRPr="002319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3C19A5" w:rsidRPr="0023190D" w:rsidRDefault="003C19A5" w:rsidP="00EC713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A860B0" w:rsidRPr="00206CE2" w:rsidTr="00206CE2">
        <w:trPr>
          <w:cantSplit/>
          <w:trHeight w:val="289"/>
        </w:trPr>
        <w:tc>
          <w:tcPr>
            <w:tcW w:w="1951" w:type="dxa"/>
          </w:tcPr>
          <w:p w:rsidR="00647848" w:rsidRPr="0023190D" w:rsidRDefault="00C10940" w:rsidP="0023190D">
            <w:pPr>
              <w:pStyle w:val="a4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319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. в периодических печатных изданиях</w:t>
            </w:r>
          </w:p>
        </w:tc>
        <w:tc>
          <w:tcPr>
            <w:tcW w:w="2729" w:type="dxa"/>
          </w:tcPr>
          <w:p w:rsidR="00E15BE2" w:rsidRPr="0023190D" w:rsidRDefault="00E15BE2" w:rsidP="00E15BE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Администрация МО Северский район</w:t>
            </w:r>
          </w:p>
          <w:p w:rsidR="00647848" w:rsidRPr="0023190D" w:rsidRDefault="00206CE2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Управление организационно-кадровой работы</w:t>
            </w:r>
          </w:p>
        </w:tc>
        <w:tc>
          <w:tcPr>
            <w:tcW w:w="553" w:type="dxa"/>
          </w:tcPr>
          <w:p w:rsidR="00647848" w:rsidRPr="0023190D" w:rsidRDefault="00C10940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647848" w:rsidRPr="0023190D" w:rsidRDefault="00C10940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647848" w:rsidRPr="0023190D" w:rsidRDefault="00206CE2" w:rsidP="00C936F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3709,6</w:t>
            </w:r>
          </w:p>
        </w:tc>
        <w:tc>
          <w:tcPr>
            <w:tcW w:w="553" w:type="dxa"/>
          </w:tcPr>
          <w:p w:rsidR="00647848" w:rsidRPr="0023190D" w:rsidRDefault="00C10940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647848" w:rsidRPr="0023190D" w:rsidRDefault="00C10940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647848" w:rsidRPr="0023190D" w:rsidRDefault="00C10940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647848" w:rsidRPr="0023190D" w:rsidRDefault="00206CE2" w:rsidP="00727FA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3709,6</w:t>
            </w:r>
          </w:p>
        </w:tc>
        <w:tc>
          <w:tcPr>
            <w:tcW w:w="553" w:type="dxa"/>
          </w:tcPr>
          <w:p w:rsidR="00647848" w:rsidRPr="0023190D" w:rsidRDefault="00C10940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647848" w:rsidRPr="0023190D" w:rsidRDefault="00C10940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8" w:type="dxa"/>
          </w:tcPr>
          <w:p w:rsidR="00647848" w:rsidRPr="0023190D" w:rsidRDefault="00206CE2" w:rsidP="00393E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3709</w:t>
            </w:r>
            <w:r w:rsidR="00336027" w:rsidRPr="0023190D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553" w:type="dxa"/>
            <w:gridSpan w:val="2"/>
          </w:tcPr>
          <w:p w:rsidR="00647848" w:rsidRPr="0023190D" w:rsidRDefault="00C10940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7" w:type="dxa"/>
          </w:tcPr>
          <w:p w:rsidR="000C09EC" w:rsidRPr="0023190D" w:rsidRDefault="00C10940" w:rsidP="003360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>Выполн</w:t>
            </w:r>
            <w:r w:rsidR="00A860B0" w:rsidRPr="0023190D"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23190D">
              <w:rPr>
                <w:rFonts w:ascii="Times New Roman" w:hAnsi="Times New Roman" w:cs="Times New Roman"/>
                <w:sz w:val="22"/>
                <w:szCs w:val="22"/>
              </w:rPr>
              <w:t xml:space="preserve">о на </w:t>
            </w:r>
            <w:r w:rsidR="00C92204" w:rsidRPr="0023190D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737947" w:rsidRPr="00F5313A" w:rsidTr="0096204E">
        <w:trPr>
          <w:cantSplit/>
          <w:trHeight w:val="289"/>
        </w:trPr>
        <w:tc>
          <w:tcPr>
            <w:tcW w:w="15361" w:type="dxa"/>
            <w:gridSpan w:val="15"/>
          </w:tcPr>
          <w:p w:rsidR="00737947" w:rsidRPr="00F5313A" w:rsidRDefault="00737947" w:rsidP="00F5313A">
            <w:pPr>
              <w:pStyle w:val="a8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твование предоставления муниципальных услуг (расходы на обеспечение деятельности (оказание услуг) муниципальных учреждений)</w:t>
            </w:r>
          </w:p>
          <w:p w:rsidR="00F5313A" w:rsidRPr="00F5313A" w:rsidRDefault="00F5313A" w:rsidP="00F5313A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56ED" w:rsidRPr="00F5313A" w:rsidTr="00206CE2">
        <w:trPr>
          <w:cantSplit/>
          <w:trHeight w:val="289"/>
        </w:trPr>
        <w:tc>
          <w:tcPr>
            <w:tcW w:w="1951" w:type="dxa"/>
          </w:tcPr>
          <w:p w:rsidR="00A156ED" w:rsidRDefault="00A156ED" w:rsidP="00510AC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Создание автоматизированных рабочих мест (создание дополнительных рабочих мест в связи с увеличением количества предоставлением услуг), и др.</w:t>
            </w:r>
          </w:p>
          <w:p w:rsidR="003C19A5" w:rsidRDefault="003C19A5" w:rsidP="00510AC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19A5" w:rsidRPr="00F5313A" w:rsidRDefault="003C19A5" w:rsidP="00510AC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9" w:type="dxa"/>
          </w:tcPr>
          <w:p w:rsidR="00A156ED" w:rsidRPr="00F5313A" w:rsidRDefault="00A156ED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МБУ МО СР «МФЦ»</w:t>
            </w:r>
          </w:p>
        </w:tc>
        <w:tc>
          <w:tcPr>
            <w:tcW w:w="553" w:type="dxa"/>
          </w:tcPr>
          <w:p w:rsidR="00A156ED" w:rsidRPr="00F5313A" w:rsidRDefault="00A156ED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A156ED" w:rsidRPr="00F5313A" w:rsidRDefault="00A156ED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A156ED" w:rsidRPr="00F5313A" w:rsidRDefault="00CF149E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dxa"/>
          </w:tcPr>
          <w:p w:rsidR="00A156ED" w:rsidRPr="00F5313A" w:rsidRDefault="00A156ED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A156ED" w:rsidRPr="00F5313A" w:rsidRDefault="00A156ED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A156ED" w:rsidRPr="00F5313A" w:rsidRDefault="00A156ED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A156ED" w:rsidRPr="00F5313A" w:rsidRDefault="00CF149E" w:rsidP="00393E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dxa"/>
          </w:tcPr>
          <w:p w:rsidR="00A156ED" w:rsidRPr="00F5313A" w:rsidRDefault="00A156ED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A156ED" w:rsidRPr="00F5313A" w:rsidRDefault="00A156ED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9" w:type="dxa"/>
            <w:gridSpan w:val="2"/>
          </w:tcPr>
          <w:p w:rsidR="00A156ED" w:rsidRPr="003476AC" w:rsidRDefault="00CF149E" w:rsidP="00393E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dxa"/>
          </w:tcPr>
          <w:p w:rsidR="00A156ED" w:rsidRPr="003476AC" w:rsidRDefault="00A156ED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76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7" w:type="dxa"/>
          </w:tcPr>
          <w:p w:rsidR="00D31B38" w:rsidRPr="003476AC" w:rsidRDefault="00CF149E" w:rsidP="00CF149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56ED" w:rsidRPr="00F5313A" w:rsidTr="00206CE2">
        <w:trPr>
          <w:cantSplit/>
          <w:trHeight w:val="289"/>
        </w:trPr>
        <w:tc>
          <w:tcPr>
            <w:tcW w:w="1951" w:type="dxa"/>
          </w:tcPr>
          <w:p w:rsidR="00A156ED" w:rsidRPr="00F5313A" w:rsidRDefault="00A156ED" w:rsidP="00737947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2.2. Субсидии на выполнение </w:t>
            </w:r>
          </w:p>
          <w:p w:rsidR="00A156ED" w:rsidRPr="00F5313A" w:rsidRDefault="00A156ED" w:rsidP="0073794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 (оплата труда, услуги связи, арендная плата за пользование имуществом, работы, услуги по содержанию имущества, прочие расходы, увеличение стоимости основных средств, увеличение стоимости материальных запасов)</w:t>
            </w:r>
          </w:p>
        </w:tc>
        <w:tc>
          <w:tcPr>
            <w:tcW w:w="2729" w:type="dxa"/>
          </w:tcPr>
          <w:p w:rsidR="00A156ED" w:rsidRPr="00F5313A" w:rsidRDefault="00A156ED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МБУ МО СР «МФЦ»</w:t>
            </w:r>
          </w:p>
        </w:tc>
        <w:tc>
          <w:tcPr>
            <w:tcW w:w="553" w:type="dxa"/>
          </w:tcPr>
          <w:p w:rsidR="00A156ED" w:rsidRPr="00F5313A" w:rsidRDefault="00A156ED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A156ED" w:rsidRPr="00F5313A" w:rsidRDefault="00A156ED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A156ED" w:rsidRPr="00F5313A" w:rsidRDefault="00CF149E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dxa"/>
          </w:tcPr>
          <w:p w:rsidR="00A156ED" w:rsidRPr="00F5313A" w:rsidRDefault="00A156ED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A156ED" w:rsidRPr="00F5313A" w:rsidRDefault="00A156ED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A156ED" w:rsidRPr="00F5313A" w:rsidRDefault="00A156ED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A156ED" w:rsidRPr="00F5313A" w:rsidRDefault="00CF149E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dxa"/>
          </w:tcPr>
          <w:p w:rsidR="00A156ED" w:rsidRPr="00F5313A" w:rsidRDefault="00A156ED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A156ED" w:rsidRPr="00F5313A" w:rsidRDefault="00A156ED" w:rsidP="00627F7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9" w:type="dxa"/>
            <w:gridSpan w:val="2"/>
          </w:tcPr>
          <w:p w:rsidR="00A156ED" w:rsidRPr="002C4F31" w:rsidRDefault="00CF149E" w:rsidP="00393E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dxa"/>
          </w:tcPr>
          <w:p w:rsidR="00A156ED" w:rsidRPr="002C4F31" w:rsidRDefault="00A156ED" w:rsidP="002C4F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4F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7" w:type="dxa"/>
          </w:tcPr>
          <w:p w:rsidR="009C3F80" w:rsidRPr="00CB369C" w:rsidRDefault="00CF149E" w:rsidP="00CF149E">
            <w:pPr>
              <w:pStyle w:val="a9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5BE2" w:rsidRPr="00F5313A" w:rsidTr="00206CE2">
        <w:trPr>
          <w:cantSplit/>
          <w:trHeight w:val="289"/>
        </w:trPr>
        <w:tc>
          <w:tcPr>
            <w:tcW w:w="1951" w:type="dxa"/>
          </w:tcPr>
          <w:p w:rsidR="00E15BE2" w:rsidRPr="00F5313A" w:rsidRDefault="00E15BE2" w:rsidP="00510AC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 Использование информационных и коммуникационных технологий в муниципальном управлении Северского района</w:t>
            </w:r>
          </w:p>
        </w:tc>
        <w:tc>
          <w:tcPr>
            <w:tcW w:w="2729" w:type="dxa"/>
          </w:tcPr>
          <w:p w:rsidR="00E15BE2" w:rsidRPr="00F5313A" w:rsidRDefault="00E15BE2" w:rsidP="00E15BE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Администрация МО Северский район</w:t>
            </w:r>
          </w:p>
          <w:p w:rsidR="00E15BE2" w:rsidRPr="00F5313A" w:rsidRDefault="00E15BE2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Отдел информатизации</w:t>
            </w:r>
          </w:p>
        </w:tc>
        <w:tc>
          <w:tcPr>
            <w:tcW w:w="553" w:type="dxa"/>
          </w:tcPr>
          <w:p w:rsidR="00E15BE2" w:rsidRPr="00F5313A" w:rsidRDefault="00E15BE2" w:rsidP="000860B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E15BE2" w:rsidP="000860B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E15BE2" w:rsidRPr="00F5313A" w:rsidRDefault="0023190D" w:rsidP="009B7D0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0,7</w:t>
            </w:r>
          </w:p>
        </w:tc>
        <w:tc>
          <w:tcPr>
            <w:tcW w:w="553" w:type="dxa"/>
          </w:tcPr>
          <w:p w:rsidR="00E15BE2" w:rsidRPr="00F5313A" w:rsidRDefault="00E15BE2" w:rsidP="000860B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E15BE2" w:rsidP="000860B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E15BE2" w:rsidP="000860B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E15BE2" w:rsidRPr="00F5313A" w:rsidRDefault="0023190D" w:rsidP="009B7D0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0,7</w:t>
            </w:r>
          </w:p>
        </w:tc>
        <w:tc>
          <w:tcPr>
            <w:tcW w:w="553" w:type="dxa"/>
          </w:tcPr>
          <w:p w:rsidR="00E15BE2" w:rsidRPr="00F5313A" w:rsidRDefault="00E15BE2" w:rsidP="000860B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E15BE2" w:rsidP="000860B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9" w:type="dxa"/>
            <w:gridSpan w:val="2"/>
          </w:tcPr>
          <w:p w:rsidR="00E15BE2" w:rsidRPr="00F5313A" w:rsidRDefault="00BA13CF" w:rsidP="000860B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0,7</w:t>
            </w:r>
          </w:p>
        </w:tc>
        <w:tc>
          <w:tcPr>
            <w:tcW w:w="412" w:type="dxa"/>
          </w:tcPr>
          <w:p w:rsidR="00E15BE2" w:rsidRPr="00F5313A" w:rsidRDefault="00E15BE2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7" w:type="dxa"/>
          </w:tcPr>
          <w:p w:rsidR="00E15BE2" w:rsidRDefault="00EB51A1" w:rsidP="009C3F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="00AD3875" w:rsidRPr="00F5313A">
              <w:rPr>
                <w:rFonts w:ascii="Times New Roman" w:hAnsi="Times New Roman" w:cs="Times New Roman"/>
                <w:sz w:val="22"/>
                <w:szCs w:val="22"/>
              </w:rPr>
              <w:t>полнено на 100</w:t>
            </w:r>
            <w:r w:rsidR="00FB0C10" w:rsidRPr="00F5313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7767D7" w:rsidRPr="00F5313A" w:rsidRDefault="007767D7" w:rsidP="00BA13CF">
            <w:pPr>
              <w:pStyle w:val="a8"/>
              <w:tabs>
                <w:tab w:val="left" w:pos="47"/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BE2" w:rsidRPr="00F5313A" w:rsidTr="00206CE2">
        <w:trPr>
          <w:cantSplit/>
          <w:trHeight w:val="289"/>
        </w:trPr>
        <w:tc>
          <w:tcPr>
            <w:tcW w:w="1951" w:type="dxa"/>
          </w:tcPr>
          <w:p w:rsidR="003C19A5" w:rsidRPr="00F5313A" w:rsidRDefault="00E15BE2" w:rsidP="00CF149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F531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пользование информационных и коммуникационных технологий для социально-экономического развития Северского района</w:t>
            </w:r>
          </w:p>
        </w:tc>
        <w:tc>
          <w:tcPr>
            <w:tcW w:w="2729" w:type="dxa"/>
          </w:tcPr>
          <w:p w:rsidR="00E15BE2" w:rsidRPr="00F5313A" w:rsidRDefault="00E15BE2" w:rsidP="00E15BE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Администрация МО Северский район</w:t>
            </w:r>
          </w:p>
          <w:p w:rsidR="00E15BE2" w:rsidRPr="00F5313A" w:rsidRDefault="00E15BE2" w:rsidP="00E15BE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Отдел информатизации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9" w:type="dxa"/>
            <w:gridSpan w:val="2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2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7" w:type="dxa"/>
          </w:tcPr>
          <w:p w:rsidR="00E15BE2" w:rsidRDefault="009B7D05" w:rsidP="009C3F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Выполнено на 1</w:t>
            </w:r>
            <w:r w:rsidR="009C73AD" w:rsidRPr="00F531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0%, бюджетных средств не требуется</w:t>
            </w:r>
            <w:r w:rsidR="007767D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767D7" w:rsidRPr="00F5313A" w:rsidRDefault="007767D7" w:rsidP="009C3F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BE2" w:rsidRPr="00F5313A" w:rsidTr="00206CE2">
        <w:trPr>
          <w:cantSplit/>
          <w:trHeight w:val="289"/>
        </w:trPr>
        <w:tc>
          <w:tcPr>
            <w:tcW w:w="1951" w:type="dxa"/>
          </w:tcPr>
          <w:p w:rsidR="003C19A5" w:rsidRPr="00F5313A" w:rsidRDefault="00E15BE2" w:rsidP="00CF149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F531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я по обеспечению защиты и безопасности информационных ресурсов </w:t>
            </w:r>
          </w:p>
        </w:tc>
        <w:tc>
          <w:tcPr>
            <w:tcW w:w="2729" w:type="dxa"/>
          </w:tcPr>
          <w:p w:rsidR="00E15BE2" w:rsidRPr="00F5313A" w:rsidRDefault="00E15BE2" w:rsidP="00E15BE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Администрация МО Северский район</w:t>
            </w:r>
          </w:p>
          <w:p w:rsidR="00E15BE2" w:rsidRPr="00F5313A" w:rsidRDefault="00E15BE2" w:rsidP="00E15BE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Отдел информатизации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E15BE2" w:rsidRPr="00F5313A" w:rsidRDefault="0023190D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6,2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E15BE2" w:rsidRPr="00F5313A" w:rsidRDefault="0023190D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6,2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9" w:type="dxa"/>
            <w:gridSpan w:val="2"/>
          </w:tcPr>
          <w:p w:rsidR="00DD610A" w:rsidRPr="00F5313A" w:rsidRDefault="00DD610A" w:rsidP="00DD610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6,2</w:t>
            </w:r>
          </w:p>
        </w:tc>
        <w:tc>
          <w:tcPr>
            <w:tcW w:w="412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7" w:type="dxa"/>
          </w:tcPr>
          <w:p w:rsidR="00E15BE2" w:rsidRDefault="009C73AD" w:rsidP="009C3F8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Выполнено на 100</w:t>
            </w:r>
            <w:r w:rsidR="00FB0C10" w:rsidRPr="00F5313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57345D" w:rsidRPr="00F5313A" w:rsidRDefault="0057345D" w:rsidP="003360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BE2" w:rsidRPr="00F5313A" w:rsidTr="00BA13CF">
        <w:trPr>
          <w:cantSplit/>
          <w:trHeight w:val="4664"/>
        </w:trPr>
        <w:tc>
          <w:tcPr>
            <w:tcW w:w="1951" w:type="dxa"/>
          </w:tcPr>
          <w:p w:rsidR="00E15BE2" w:rsidRPr="00F5313A" w:rsidRDefault="00E15BE2" w:rsidP="00E15BE2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. </w:t>
            </w:r>
            <w:r w:rsidRPr="00F5313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есистемные и обеспечивающие мероприятия</w:t>
            </w:r>
          </w:p>
          <w:p w:rsidR="00F5313A" w:rsidRPr="00F5313A" w:rsidRDefault="00F5313A" w:rsidP="00E15BE2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F5313A" w:rsidRPr="00F5313A" w:rsidRDefault="00F5313A" w:rsidP="00E15BE2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F5313A" w:rsidRPr="00F5313A" w:rsidRDefault="00F5313A" w:rsidP="00E15BE2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F5313A" w:rsidRPr="00F5313A" w:rsidRDefault="00F5313A" w:rsidP="00E15BE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9" w:type="dxa"/>
          </w:tcPr>
          <w:p w:rsidR="00E15BE2" w:rsidRPr="00F5313A" w:rsidRDefault="00E15BE2" w:rsidP="00E15BE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Администрация МО Северский район</w:t>
            </w:r>
          </w:p>
          <w:p w:rsidR="00E15BE2" w:rsidRPr="00F5313A" w:rsidRDefault="00E15BE2" w:rsidP="00E15BE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Отдел информатизации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E15BE2" w:rsidRPr="00F5313A" w:rsidRDefault="0023190D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4,2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:rsidR="00E15BE2" w:rsidRPr="00F5313A" w:rsidRDefault="0023190D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4,2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9" w:type="dxa"/>
            <w:gridSpan w:val="2"/>
          </w:tcPr>
          <w:p w:rsidR="00BA13CF" w:rsidRDefault="001D0D10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,463</w:t>
            </w: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2B5" w:rsidRPr="00F5313A" w:rsidRDefault="00CE32B5" w:rsidP="00D64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</w:tcPr>
          <w:p w:rsidR="00E15BE2" w:rsidRPr="00F5313A" w:rsidRDefault="009B7D05" w:rsidP="00012B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7" w:type="dxa"/>
          </w:tcPr>
          <w:p w:rsidR="00E15BE2" w:rsidRDefault="009C73AD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на </w:t>
            </w:r>
            <w:r w:rsidR="0057345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B0C10" w:rsidRPr="00F5313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F531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93861" w:rsidRDefault="00452C42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й </w:t>
            </w:r>
            <w:r w:rsidR="00D647B9">
              <w:rPr>
                <w:rFonts w:ascii="Times New Roman" w:hAnsi="Times New Roman" w:cs="Times New Roman"/>
                <w:sz w:val="22"/>
                <w:szCs w:val="22"/>
              </w:rPr>
              <w:t xml:space="preserve">остаток средств </w:t>
            </w:r>
            <w:r w:rsidR="00BA13C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1D0D10">
              <w:rPr>
                <w:rFonts w:ascii="Times New Roman" w:hAnsi="Times New Roman" w:cs="Times New Roman"/>
                <w:sz w:val="22"/>
                <w:szCs w:val="22"/>
              </w:rPr>
              <w:t>3736,53</w:t>
            </w:r>
            <w:r w:rsidR="00D647B9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336027" w:rsidRDefault="00D647B9" w:rsidP="009C73A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A13CF" w:rsidRDefault="00D647B9" w:rsidP="00BA13CF">
            <w:pPr>
              <w:pStyle w:val="a8"/>
              <w:tabs>
                <w:tab w:val="left" w:pos="47"/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олученные от экономии средств по контрактам П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-</w:t>
            </w:r>
          </w:p>
          <w:p w:rsidR="00BA13CF" w:rsidRDefault="00BA13CF" w:rsidP="00BA13CF">
            <w:pPr>
              <w:pStyle w:val="a8"/>
              <w:tabs>
                <w:tab w:val="left" w:pos="47"/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647B9">
              <w:rPr>
                <w:rFonts w:ascii="Times New Roman" w:hAnsi="Times New Roman" w:cs="Times New Roman"/>
                <w:sz w:val="22"/>
                <w:szCs w:val="22"/>
              </w:rPr>
              <w:t xml:space="preserve">МК №4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8156,51</w:t>
            </w:r>
            <w:r w:rsidR="004F233A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F233A" w:rsidRDefault="00BA13CF" w:rsidP="00BA13CF">
            <w:pPr>
              <w:pStyle w:val="a8"/>
              <w:tabs>
                <w:tab w:val="left" w:pos="47"/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233A">
              <w:rPr>
                <w:rFonts w:ascii="Times New Roman" w:hAnsi="Times New Roman" w:cs="Times New Roman"/>
                <w:sz w:val="22"/>
                <w:szCs w:val="22"/>
              </w:rPr>
              <w:t>МК № 41/56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328,18 </w:t>
            </w:r>
            <w:proofErr w:type="spellStart"/>
            <w:r w:rsidR="004F233A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="004F233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F233A" w:rsidRDefault="00BA13CF" w:rsidP="00BA13CF">
            <w:pPr>
              <w:pStyle w:val="a8"/>
              <w:tabs>
                <w:tab w:val="left" w:pos="47"/>
                <w:tab w:val="left" w:pos="189"/>
              </w:tabs>
              <w:ind w:left="4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233A">
              <w:rPr>
                <w:rFonts w:ascii="Times New Roman" w:hAnsi="Times New Roman" w:cs="Times New Roman"/>
                <w:sz w:val="22"/>
                <w:szCs w:val="22"/>
              </w:rPr>
              <w:t>МК № 41/56-Б2 –</w:t>
            </w:r>
            <w:r w:rsidR="001D0D10">
              <w:rPr>
                <w:rFonts w:ascii="Times New Roman" w:hAnsi="Times New Roman" w:cs="Times New Roman"/>
                <w:sz w:val="22"/>
                <w:szCs w:val="22"/>
              </w:rPr>
              <w:t>1225,74</w:t>
            </w:r>
            <w:r w:rsidR="004F23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F233A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F233A" w:rsidRDefault="00BA13CF" w:rsidP="00BA13CF">
            <w:pPr>
              <w:pStyle w:val="a8"/>
              <w:tabs>
                <w:tab w:val="left" w:pos="47"/>
                <w:tab w:val="left" w:pos="189"/>
              </w:tabs>
              <w:ind w:left="4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233A">
              <w:rPr>
                <w:rFonts w:ascii="Times New Roman" w:hAnsi="Times New Roman" w:cs="Times New Roman"/>
                <w:sz w:val="22"/>
                <w:szCs w:val="22"/>
              </w:rPr>
              <w:t>МК № 41-Б2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171,10</w:t>
            </w:r>
            <w:r w:rsidR="004F233A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A13CF" w:rsidRPr="00F5313A" w:rsidRDefault="00BA13CF" w:rsidP="00BA13CF">
            <w:pPr>
              <w:pStyle w:val="a8"/>
              <w:tabs>
                <w:tab w:val="left" w:pos="47"/>
                <w:tab w:val="left" w:pos="189"/>
              </w:tabs>
              <w:ind w:left="4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 №Ф.2019.17350 – 850,0 руб.</w:t>
            </w:r>
          </w:p>
        </w:tc>
      </w:tr>
    </w:tbl>
    <w:p w:rsidR="001632D6" w:rsidRDefault="001632D6" w:rsidP="008B634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478B1" w:rsidRDefault="005478B1" w:rsidP="008B634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647848" w:rsidRPr="00F5313A" w:rsidRDefault="00647848" w:rsidP="008B6345">
      <w:pPr>
        <w:ind w:firstLine="0"/>
        <w:rPr>
          <w:rFonts w:ascii="Times New Roman" w:hAnsi="Times New Roman" w:cs="Times New Roman"/>
          <w:sz w:val="22"/>
          <w:szCs w:val="22"/>
        </w:rPr>
      </w:pPr>
      <w:r w:rsidRPr="00F5313A">
        <w:rPr>
          <w:rFonts w:ascii="Times New Roman" w:hAnsi="Times New Roman" w:cs="Times New Roman"/>
          <w:sz w:val="22"/>
          <w:szCs w:val="22"/>
        </w:rPr>
        <w:t>Начальник отдела информатизации</w:t>
      </w:r>
      <w:r w:rsidR="00F5313A">
        <w:rPr>
          <w:rFonts w:ascii="Times New Roman" w:hAnsi="Times New Roman" w:cs="Times New Roman"/>
          <w:sz w:val="22"/>
          <w:szCs w:val="22"/>
        </w:rPr>
        <w:tab/>
      </w:r>
      <w:r w:rsidR="00F5313A">
        <w:rPr>
          <w:rFonts w:ascii="Times New Roman" w:hAnsi="Times New Roman" w:cs="Times New Roman"/>
          <w:sz w:val="22"/>
          <w:szCs w:val="22"/>
        </w:rPr>
        <w:tab/>
      </w:r>
      <w:r w:rsidR="00F5313A">
        <w:rPr>
          <w:rFonts w:ascii="Times New Roman" w:hAnsi="Times New Roman" w:cs="Times New Roman"/>
          <w:sz w:val="22"/>
          <w:szCs w:val="22"/>
        </w:rPr>
        <w:tab/>
      </w:r>
      <w:r w:rsidRPr="00F5313A">
        <w:rPr>
          <w:rFonts w:ascii="Times New Roman" w:hAnsi="Times New Roman" w:cs="Times New Roman"/>
          <w:sz w:val="22"/>
          <w:szCs w:val="22"/>
        </w:rPr>
        <w:tab/>
      </w:r>
      <w:r w:rsidRPr="00F5313A">
        <w:rPr>
          <w:rFonts w:ascii="Times New Roman" w:hAnsi="Times New Roman" w:cs="Times New Roman"/>
          <w:sz w:val="22"/>
          <w:szCs w:val="22"/>
        </w:rPr>
        <w:tab/>
        <w:t xml:space="preserve"> ____________________Сергиевская Н.Н.</w:t>
      </w:r>
    </w:p>
    <w:p w:rsidR="00261C74" w:rsidRDefault="00261C74" w:rsidP="008B634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61C74" w:rsidRDefault="00261C74" w:rsidP="008B634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647848" w:rsidRPr="00F5313A" w:rsidRDefault="00647848" w:rsidP="008B6345">
      <w:pPr>
        <w:ind w:firstLine="0"/>
        <w:rPr>
          <w:rFonts w:ascii="Times New Roman" w:hAnsi="Times New Roman" w:cs="Times New Roman"/>
          <w:sz w:val="22"/>
          <w:szCs w:val="22"/>
        </w:rPr>
      </w:pPr>
      <w:r w:rsidRPr="00F5313A">
        <w:rPr>
          <w:rFonts w:ascii="Times New Roman" w:hAnsi="Times New Roman" w:cs="Times New Roman"/>
          <w:sz w:val="22"/>
          <w:szCs w:val="22"/>
        </w:rPr>
        <w:tab/>
      </w:r>
      <w:r w:rsidRPr="00F5313A">
        <w:rPr>
          <w:rFonts w:ascii="Times New Roman" w:hAnsi="Times New Roman" w:cs="Times New Roman"/>
          <w:sz w:val="22"/>
          <w:szCs w:val="22"/>
        </w:rPr>
        <w:tab/>
      </w:r>
      <w:r w:rsidRPr="00F5313A">
        <w:rPr>
          <w:rFonts w:ascii="Times New Roman" w:hAnsi="Times New Roman" w:cs="Times New Roman"/>
          <w:sz w:val="22"/>
          <w:szCs w:val="22"/>
        </w:rPr>
        <w:tab/>
      </w:r>
      <w:r w:rsidRPr="00F5313A">
        <w:rPr>
          <w:rFonts w:ascii="Times New Roman" w:hAnsi="Times New Roman" w:cs="Times New Roman"/>
          <w:sz w:val="22"/>
          <w:szCs w:val="22"/>
        </w:rPr>
        <w:tab/>
      </w:r>
      <w:r w:rsidRPr="00F5313A">
        <w:rPr>
          <w:rFonts w:ascii="Times New Roman" w:hAnsi="Times New Roman" w:cs="Times New Roman"/>
          <w:sz w:val="22"/>
          <w:szCs w:val="22"/>
        </w:rPr>
        <w:tab/>
      </w:r>
      <w:r w:rsidRPr="00F5313A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14992" w:type="dxa"/>
        <w:tblLook w:val="01E0"/>
      </w:tblPr>
      <w:tblGrid>
        <w:gridCol w:w="4219"/>
        <w:gridCol w:w="10773"/>
      </w:tblGrid>
      <w:tr w:rsidR="00647848" w:rsidRPr="00F5313A" w:rsidTr="00F5313A">
        <w:tc>
          <w:tcPr>
            <w:tcW w:w="4219" w:type="dxa"/>
          </w:tcPr>
          <w:p w:rsidR="00647848" w:rsidRPr="00F5313A" w:rsidRDefault="00647848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3" w:type="dxa"/>
          </w:tcPr>
          <w:p w:rsidR="00647848" w:rsidRPr="00F5313A" w:rsidRDefault="00647848" w:rsidP="00CD62F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261C74" w:rsidRPr="00F5313A" w:rsidTr="00F5313A">
        <w:tc>
          <w:tcPr>
            <w:tcW w:w="4219" w:type="dxa"/>
          </w:tcPr>
          <w:p w:rsidR="00261C74" w:rsidRPr="00F5313A" w:rsidRDefault="00261C74" w:rsidP="0021400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3" w:type="dxa"/>
          </w:tcPr>
          <w:p w:rsidR="00261C74" w:rsidRPr="00F5313A" w:rsidRDefault="00261C74" w:rsidP="00F5313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7848" w:rsidRPr="00F5313A" w:rsidRDefault="00647848" w:rsidP="009C360C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647848" w:rsidRPr="00F5313A" w:rsidSect="00F5313A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1ABE"/>
    <w:multiLevelType w:val="hybridMultilevel"/>
    <w:tmpl w:val="FD4C0F54"/>
    <w:lvl w:ilvl="0" w:tplc="04190011">
      <w:start w:val="1"/>
      <w:numFmt w:val="decimal"/>
      <w:lvlText w:val="%1)"/>
      <w:lvlJc w:val="left"/>
      <w:pPr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64831"/>
    <w:multiLevelType w:val="hybridMultilevel"/>
    <w:tmpl w:val="3352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1D0B"/>
    <w:multiLevelType w:val="hybridMultilevel"/>
    <w:tmpl w:val="10B425A8"/>
    <w:lvl w:ilvl="0" w:tplc="5EDEF5A2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3E4945BD"/>
    <w:multiLevelType w:val="hybridMultilevel"/>
    <w:tmpl w:val="39166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F2556"/>
    <w:multiLevelType w:val="hybridMultilevel"/>
    <w:tmpl w:val="95AA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0534A"/>
    <w:multiLevelType w:val="hybridMultilevel"/>
    <w:tmpl w:val="7276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B6345"/>
    <w:rsid w:val="00000854"/>
    <w:rsid w:val="000016E3"/>
    <w:rsid w:val="0000324B"/>
    <w:rsid w:val="000035E7"/>
    <w:rsid w:val="00003ED1"/>
    <w:rsid w:val="000048D4"/>
    <w:rsid w:val="00006030"/>
    <w:rsid w:val="000071F1"/>
    <w:rsid w:val="000076A9"/>
    <w:rsid w:val="00007B4C"/>
    <w:rsid w:val="000126AD"/>
    <w:rsid w:val="00012BA4"/>
    <w:rsid w:val="00013B03"/>
    <w:rsid w:val="0001432B"/>
    <w:rsid w:val="00014837"/>
    <w:rsid w:val="0001485D"/>
    <w:rsid w:val="00015B0A"/>
    <w:rsid w:val="000166A1"/>
    <w:rsid w:val="000168E0"/>
    <w:rsid w:val="00020C7D"/>
    <w:rsid w:val="00020E5B"/>
    <w:rsid w:val="00021613"/>
    <w:rsid w:val="0002302A"/>
    <w:rsid w:val="00023568"/>
    <w:rsid w:val="00023AD5"/>
    <w:rsid w:val="00023E58"/>
    <w:rsid w:val="00023FA5"/>
    <w:rsid w:val="00024290"/>
    <w:rsid w:val="0002473C"/>
    <w:rsid w:val="0002499B"/>
    <w:rsid w:val="000251E0"/>
    <w:rsid w:val="00025720"/>
    <w:rsid w:val="00025A61"/>
    <w:rsid w:val="000260E3"/>
    <w:rsid w:val="000261FA"/>
    <w:rsid w:val="0002646C"/>
    <w:rsid w:val="00026552"/>
    <w:rsid w:val="000276D3"/>
    <w:rsid w:val="0003114E"/>
    <w:rsid w:val="000325B1"/>
    <w:rsid w:val="00032BF5"/>
    <w:rsid w:val="00033056"/>
    <w:rsid w:val="00033340"/>
    <w:rsid w:val="00035D74"/>
    <w:rsid w:val="00037061"/>
    <w:rsid w:val="0003722C"/>
    <w:rsid w:val="000372BF"/>
    <w:rsid w:val="000374BE"/>
    <w:rsid w:val="00040DD3"/>
    <w:rsid w:val="00041271"/>
    <w:rsid w:val="000413A3"/>
    <w:rsid w:val="00041970"/>
    <w:rsid w:val="00041A75"/>
    <w:rsid w:val="000428AE"/>
    <w:rsid w:val="00044F13"/>
    <w:rsid w:val="000455EA"/>
    <w:rsid w:val="000469DE"/>
    <w:rsid w:val="00050BD6"/>
    <w:rsid w:val="0005122F"/>
    <w:rsid w:val="00051D85"/>
    <w:rsid w:val="0005239F"/>
    <w:rsid w:val="000526D8"/>
    <w:rsid w:val="00052B5B"/>
    <w:rsid w:val="00053844"/>
    <w:rsid w:val="00054FE5"/>
    <w:rsid w:val="00056E4F"/>
    <w:rsid w:val="00057021"/>
    <w:rsid w:val="000575E7"/>
    <w:rsid w:val="00057AD1"/>
    <w:rsid w:val="00057E2A"/>
    <w:rsid w:val="00060A77"/>
    <w:rsid w:val="00060D7F"/>
    <w:rsid w:val="00061930"/>
    <w:rsid w:val="00062605"/>
    <w:rsid w:val="00062C79"/>
    <w:rsid w:val="00065014"/>
    <w:rsid w:val="00065A67"/>
    <w:rsid w:val="00066A92"/>
    <w:rsid w:val="000670CE"/>
    <w:rsid w:val="0007292E"/>
    <w:rsid w:val="00072D77"/>
    <w:rsid w:val="000747AD"/>
    <w:rsid w:val="000756D8"/>
    <w:rsid w:val="00076A7D"/>
    <w:rsid w:val="00076E31"/>
    <w:rsid w:val="00077150"/>
    <w:rsid w:val="0007735E"/>
    <w:rsid w:val="00077378"/>
    <w:rsid w:val="00077830"/>
    <w:rsid w:val="0007787F"/>
    <w:rsid w:val="00077C71"/>
    <w:rsid w:val="00081D7C"/>
    <w:rsid w:val="00082223"/>
    <w:rsid w:val="0008247E"/>
    <w:rsid w:val="00084547"/>
    <w:rsid w:val="000846CB"/>
    <w:rsid w:val="00084B62"/>
    <w:rsid w:val="000851B8"/>
    <w:rsid w:val="00086145"/>
    <w:rsid w:val="000861AD"/>
    <w:rsid w:val="000867D9"/>
    <w:rsid w:val="00086C56"/>
    <w:rsid w:val="00087B7A"/>
    <w:rsid w:val="000903F7"/>
    <w:rsid w:val="00090FE0"/>
    <w:rsid w:val="00091C38"/>
    <w:rsid w:val="000938D5"/>
    <w:rsid w:val="00094F6D"/>
    <w:rsid w:val="00095394"/>
    <w:rsid w:val="000953BC"/>
    <w:rsid w:val="00095A2A"/>
    <w:rsid w:val="0009703A"/>
    <w:rsid w:val="0009780B"/>
    <w:rsid w:val="00097D41"/>
    <w:rsid w:val="000A003F"/>
    <w:rsid w:val="000A0F6F"/>
    <w:rsid w:val="000A1C5B"/>
    <w:rsid w:val="000A2184"/>
    <w:rsid w:val="000A2C6F"/>
    <w:rsid w:val="000A34CF"/>
    <w:rsid w:val="000A466D"/>
    <w:rsid w:val="000A4CBD"/>
    <w:rsid w:val="000A6CD9"/>
    <w:rsid w:val="000A6DD5"/>
    <w:rsid w:val="000A7708"/>
    <w:rsid w:val="000A78AF"/>
    <w:rsid w:val="000A7A22"/>
    <w:rsid w:val="000A7B93"/>
    <w:rsid w:val="000A7CD5"/>
    <w:rsid w:val="000B0167"/>
    <w:rsid w:val="000B0F4E"/>
    <w:rsid w:val="000B12CB"/>
    <w:rsid w:val="000B12CD"/>
    <w:rsid w:val="000B1D8C"/>
    <w:rsid w:val="000B294A"/>
    <w:rsid w:val="000B4078"/>
    <w:rsid w:val="000B5E3B"/>
    <w:rsid w:val="000B5EBF"/>
    <w:rsid w:val="000B7091"/>
    <w:rsid w:val="000B7B77"/>
    <w:rsid w:val="000B7FAC"/>
    <w:rsid w:val="000C0204"/>
    <w:rsid w:val="000C0496"/>
    <w:rsid w:val="000C09EC"/>
    <w:rsid w:val="000C10E1"/>
    <w:rsid w:val="000C172F"/>
    <w:rsid w:val="000C27CF"/>
    <w:rsid w:val="000C3EFA"/>
    <w:rsid w:val="000C42E3"/>
    <w:rsid w:val="000C4D08"/>
    <w:rsid w:val="000C5621"/>
    <w:rsid w:val="000C6B38"/>
    <w:rsid w:val="000C7BCE"/>
    <w:rsid w:val="000C7D95"/>
    <w:rsid w:val="000D001B"/>
    <w:rsid w:val="000D06D4"/>
    <w:rsid w:val="000D08B0"/>
    <w:rsid w:val="000D0979"/>
    <w:rsid w:val="000D0AD2"/>
    <w:rsid w:val="000D1143"/>
    <w:rsid w:val="000D11A4"/>
    <w:rsid w:val="000D246F"/>
    <w:rsid w:val="000D30F8"/>
    <w:rsid w:val="000D3362"/>
    <w:rsid w:val="000D5806"/>
    <w:rsid w:val="000D6721"/>
    <w:rsid w:val="000D69DF"/>
    <w:rsid w:val="000D7B88"/>
    <w:rsid w:val="000E0851"/>
    <w:rsid w:val="000E1626"/>
    <w:rsid w:val="000E1719"/>
    <w:rsid w:val="000E3628"/>
    <w:rsid w:val="000E3D12"/>
    <w:rsid w:val="000E45DE"/>
    <w:rsid w:val="000E4986"/>
    <w:rsid w:val="000E57B8"/>
    <w:rsid w:val="000E6010"/>
    <w:rsid w:val="000E79E7"/>
    <w:rsid w:val="000F0BAF"/>
    <w:rsid w:val="000F14EC"/>
    <w:rsid w:val="000F1D93"/>
    <w:rsid w:val="000F23C2"/>
    <w:rsid w:val="000F6F9A"/>
    <w:rsid w:val="000F6FE5"/>
    <w:rsid w:val="000F74E4"/>
    <w:rsid w:val="000F7853"/>
    <w:rsid w:val="00100B39"/>
    <w:rsid w:val="001011A0"/>
    <w:rsid w:val="00101426"/>
    <w:rsid w:val="00101DF7"/>
    <w:rsid w:val="0010214C"/>
    <w:rsid w:val="00102248"/>
    <w:rsid w:val="001026FF"/>
    <w:rsid w:val="00103D4A"/>
    <w:rsid w:val="00103E7C"/>
    <w:rsid w:val="00103EE7"/>
    <w:rsid w:val="001045EE"/>
    <w:rsid w:val="001053AD"/>
    <w:rsid w:val="0010546B"/>
    <w:rsid w:val="00105A9C"/>
    <w:rsid w:val="001063C5"/>
    <w:rsid w:val="00106A29"/>
    <w:rsid w:val="001074CF"/>
    <w:rsid w:val="0010757C"/>
    <w:rsid w:val="001079F7"/>
    <w:rsid w:val="00110D98"/>
    <w:rsid w:val="001111F0"/>
    <w:rsid w:val="00111698"/>
    <w:rsid w:val="00111D76"/>
    <w:rsid w:val="001120C8"/>
    <w:rsid w:val="0011270C"/>
    <w:rsid w:val="0011337E"/>
    <w:rsid w:val="001149FF"/>
    <w:rsid w:val="001157D5"/>
    <w:rsid w:val="00117642"/>
    <w:rsid w:val="00117E97"/>
    <w:rsid w:val="00120ECC"/>
    <w:rsid w:val="00123671"/>
    <w:rsid w:val="00124E84"/>
    <w:rsid w:val="00125B07"/>
    <w:rsid w:val="00125BC7"/>
    <w:rsid w:val="00125DE7"/>
    <w:rsid w:val="001275E8"/>
    <w:rsid w:val="00130BBA"/>
    <w:rsid w:val="001313BF"/>
    <w:rsid w:val="00132771"/>
    <w:rsid w:val="00132952"/>
    <w:rsid w:val="00134224"/>
    <w:rsid w:val="001349AB"/>
    <w:rsid w:val="00134BFC"/>
    <w:rsid w:val="00135E01"/>
    <w:rsid w:val="00137EDF"/>
    <w:rsid w:val="0014033F"/>
    <w:rsid w:val="00140387"/>
    <w:rsid w:val="00140421"/>
    <w:rsid w:val="00140C67"/>
    <w:rsid w:val="00142A33"/>
    <w:rsid w:val="00143F21"/>
    <w:rsid w:val="0014488F"/>
    <w:rsid w:val="00144D61"/>
    <w:rsid w:val="00144DDF"/>
    <w:rsid w:val="001453D4"/>
    <w:rsid w:val="0014542C"/>
    <w:rsid w:val="00145CE1"/>
    <w:rsid w:val="001463B6"/>
    <w:rsid w:val="00146C26"/>
    <w:rsid w:val="00146DBC"/>
    <w:rsid w:val="00147208"/>
    <w:rsid w:val="00147C1E"/>
    <w:rsid w:val="00150259"/>
    <w:rsid w:val="00150F6F"/>
    <w:rsid w:val="00150FE5"/>
    <w:rsid w:val="001516DD"/>
    <w:rsid w:val="00151B41"/>
    <w:rsid w:val="00151CDF"/>
    <w:rsid w:val="00152122"/>
    <w:rsid w:val="001529E1"/>
    <w:rsid w:val="00152F3F"/>
    <w:rsid w:val="0015357E"/>
    <w:rsid w:val="0015458C"/>
    <w:rsid w:val="00155441"/>
    <w:rsid w:val="0015575D"/>
    <w:rsid w:val="001557D1"/>
    <w:rsid w:val="00157935"/>
    <w:rsid w:val="001612DB"/>
    <w:rsid w:val="00162DF5"/>
    <w:rsid w:val="001632D6"/>
    <w:rsid w:val="001647CE"/>
    <w:rsid w:val="001653F1"/>
    <w:rsid w:val="00166C96"/>
    <w:rsid w:val="0016747D"/>
    <w:rsid w:val="0017084B"/>
    <w:rsid w:val="001719CC"/>
    <w:rsid w:val="00171AC5"/>
    <w:rsid w:val="00171D36"/>
    <w:rsid w:val="0017568F"/>
    <w:rsid w:val="001756A7"/>
    <w:rsid w:val="001763B8"/>
    <w:rsid w:val="00177DBF"/>
    <w:rsid w:val="0018072C"/>
    <w:rsid w:val="00181190"/>
    <w:rsid w:val="001816CA"/>
    <w:rsid w:val="00183494"/>
    <w:rsid w:val="00183C0C"/>
    <w:rsid w:val="00183CEE"/>
    <w:rsid w:val="001855DC"/>
    <w:rsid w:val="00185885"/>
    <w:rsid w:val="0018670F"/>
    <w:rsid w:val="00190084"/>
    <w:rsid w:val="00190785"/>
    <w:rsid w:val="001927C7"/>
    <w:rsid w:val="001931EC"/>
    <w:rsid w:val="0019324B"/>
    <w:rsid w:val="0019361F"/>
    <w:rsid w:val="00193891"/>
    <w:rsid w:val="00193D60"/>
    <w:rsid w:val="001948BD"/>
    <w:rsid w:val="00194C45"/>
    <w:rsid w:val="00195CCC"/>
    <w:rsid w:val="00196A67"/>
    <w:rsid w:val="0019798F"/>
    <w:rsid w:val="00197B11"/>
    <w:rsid w:val="001A11EF"/>
    <w:rsid w:val="001A149E"/>
    <w:rsid w:val="001A19B5"/>
    <w:rsid w:val="001A1B41"/>
    <w:rsid w:val="001A1B7E"/>
    <w:rsid w:val="001A3439"/>
    <w:rsid w:val="001A3F9B"/>
    <w:rsid w:val="001A4C01"/>
    <w:rsid w:val="001A4F8F"/>
    <w:rsid w:val="001A5849"/>
    <w:rsid w:val="001A7328"/>
    <w:rsid w:val="001B0106"/>
    <w:rsid w:val="001B11DF"/>
    <w:rsid w:val="001B1591"/>
    <w:rsid w:val="001B2F2F"/>
    <w:rsid w:val="001B490A"/>
    <w:rsid w:val="001B4A11"/>
    <w:rsid w:val="001B4DFD"/>
    <w:rsid w:val="001B4FA2"/>
    <w:rsid w:val="001B616E"/>
    <w:rsid w:val="001B6B59"/>
    <w:rsid w:val="001C081A"/>
    <w:rsid w:val="001C1258"/>
    <w:rsid w:val="001C1854"/>
    <w:rsid w:val="001C27EB"/>
    <w:rsid w:val="001C294B"/>
    <w:rsid w:val="001C3BB2"/>
    <w:rsid w:val="001C5199"/>
    <w:rsid w:val="001C5989"/>
    <w:rsid w:val="001C618E"/>
    <w:rsid w:val="001C628A"/>
    <w:rsid w:val="001C6597"/>
    <w:rsid w:val="001C6755"/>
    <w:rsid w:val="001C675D"/>
    <w:rsid w:val="001C6DFC"/>
    <w:rsid w:val="001C6EA8"/>
    <w:rsid w:val="001C7055"/>
    <w:rsid w:val="001C74C2"/>
    <w:rsid w:val="001D039A"/>
    <w:rsid w:val="001D04C6"/>
    <w:rsid w:val="001D0D10"/>
    <w:rsid w:val="001D0ED1"/>
    <w:rsid w:val="001D13D6"/>
    <w:rsid w:val="001D36E2"/>
    <w:rsid w:val="001D618B"/>
    <w:rsid w:val="001D7565"/>
    <w:rsid w:val="001D7570"/>
    <w:rsid w:val="001D7D2C"/>
    <w:rsid w:val="001E1A70"/>
    <w:rsid w:val="001E2475"/>
    <w:rsid w:val="001E2E69"/>
    <w:rsid w:val="001E32EE"/>
    <w:rsid w:val="001E4371"/>
    <w:rsid w:val="001E47ED"/>
    <w:rsid w:val="001E602E"/>
    <w:rsid w:val="001E619D"/>
    <w:rsid w:val="001E63AC"/>
    <w:rsid w:val="001E75E0"/>
    <w:rsid w:val="001E76D8"/>
    <w:rsid w:val="001E7B9A"/>
    <w:rsid w:val="001F0139"/>
    <w:rsid w:val="001F0B07"/>
    <w:rsid w:val="001F16C8"/>
    <w:rsid w:val="001F2DA4"/>
    <w:rsid w:val="001F350F"/>
    <w:rsid w:val="001F35F1"/>
    <w:rsid w:val="001F3F2E"/>
    <w:rsid w:val="001F4F08"/>
    <w:rsid w:val="001F4FE8"/>
    <w:rsid w:val="001F50D0"/>
    <w:rsid w:val="001F527F"/>
    <w:rsid w:val="001F5784"/>
    <w:rsid w:val="001F588D"/>
    <w:rsid w:val="001F61F1"/>
    <w:rsid w:val="001F6B44"/>
    <w:rsid w:val="001F7A9B"/>
    <w:rsid w:val="001F7D98"/>
    <w:rsid w:val="002006F7"/>
    <w:rsid w:val="00200776"/>
    <w:rsid w:val="002008F9"/>
    <w:rsid w:val="00200A64"/>
    <w:rsid w:val="002010D4"/>
    <w:rsid w:val="00201A0B"/>
    <w:rsid w:val="00201E9A"/>
    <w:rsid w:val="002022B2"/>
    <w:rsid w:val="00202981"/>
    <w:rsid w:val="0020321E"/>
    <w:rsid w:val="00203FDD"/>
    <w:rsid w:val="00204D5F"/>
    <w:rsid w:val="00205529"/>
    <w:rsid w:val="002059D8"/>
    <w:rsid w:val="0020612C"/>
    <w:rsid w:val="00206CE2"/>
    <w:rsid w:val="00207D1F"/>
    <w:rsid w:val="00212675"/>
    <w:rsid w:val="00212EDD"/>
    <w:rsid w:val="0021400B"/>
    <w:rsid w:val="00216317"/>
    <w:rsid w:val="002165E6"/>
    <w:rsid w:val="00220042"/>
    <w:rsid w:val="002204E7"/>
    <w:rsid w:val="00220B60"/>
    <w:rsid w:val="00221104"/>
    <w:rsid w:val="00221854"/>
    <w:rsid w:val="00222098"/>
    <w:rsid w:val="0022230E"/>
    <w:rsid w:val="002239CE"/>
    <w:rsid w:val="00223F7B"/>
    <w:rsid w:val="00224723"/>
    <w:rsid w:val="0022478F"/>
    <w:rsid w:val="00225280"/>
    <w:rsid w:val="002253E4"/>
    <w:rsid w:val="002254A1"/>
    <w:rsid w:val="002255C6"/>
    <w:rsid w:val="0022582F"/>
    <w:rsid w:val="00225BB1"/>
    <w:rsid w:val="00225CD6"/>
    <w:rsid w:val="002265DE"/>
    <w:rsid w:val="00226829"/>
    <w:rsid w:val="00226E78"/>
    <w:rsid w:val="0023028B"/>
    <w:rsid w:val="002305ED"/>
    <w:rsid w:val="0023190D"/>
    <w:rsid w:val="0023441D"/>
    <w:rsid w:val="0023782A"/>
    <w:rsid w:val="00240229"/>
    <w:rsid w:val="002406BF"/>
    <w:rsid w:val="002413C5"/>
    <w:rsid w:val="00241A61"/>
    <w:rsid w:val="00241FCC"/>
    <w:rsid w:val="00242B30"/>
    <w:rsid w:val="00242E01"/>
    <w:rsid w:val="002433B9"/>
    <w:rsid w:val="00243787"/>
    <w:rsid w:val="00243E1D"/>
    <w:rsid w:val="00244C2B"/>
    <w:rsid w:val="00245785"/>
    <w:rsid w:val="00245E98"/>
    <w:rsid w:val="00246F1A"/>
    <w:rsid w:val="002470B5"/>
    <w:rsid w:val="002478DC"/>
    <w:rsid w:val="00247CF0"/>
    <w:rsid w:val="002528BB"/>
    <w:rsid w:val="00253C0A"/>
    <w:rsid w:val="00253D57"/>
    <w:rsid w:val="002568D8"/>
    <w:rsid w:val="002602BF"/>
    <w:rsid w:val="00260B04"/>
    <w:rsid w:val="00261C74"/>
    <w:rsid w:val="002622B5"/>
    <w:rsid w:val="00262C22"/>
    <w:rsid w:val="0026367A"/>
    <w:rsid w:val="0026475D"/>
    <w:rsid w:val="0026643A"/>
    <w:rsid w:val="002665B4"/>
    <w:rsid w:val="0026729D"/>
    <w:rsid w:val="00267FA3"/>
    <w:rsid w:val="002708F8"/>
    <w:rsid w:val="00270F33"/>
    <w:rsid w:val="00271640"/>
    <w:rsid w:val="00275EF3"/>
    <w:rsid w:val="002766D8"/>
    <w:rsid w:val="00277676"/>
    <w:rsid w:val="00281407"/>
    <w:rsid w:val="002816D3"/>
    <w:rsid w:val="00281B07"/>
    <w:rsid w:val="002825F0"/>
    <w:rsid w:val="00282B89"/>
    <w:rsid w:val="00284006"/>
    <w:rsid w:val="00284F2F"/>
    <w:rsid w:val="00285CC9"/>
    <w:rsid w:val="0028624F"/>
    <w:rsid w:val="00286DCA"/>
    <w:rsid w:val="00286DD7"/>
    <w:rsid w:val="00286F45"/>
    <w:rsid w:val="0028765F"/>
    <w:rsid w:val="0029067F"/>
    <w:rsid w:val="00290FB6"/>
    <w:rsid w:val="002927E0"/>
    <w:rsid w:val="00293862"/>
    <w:rsid w:val="00293E4C"/>
    <w:rsid w:val="00294275"/>
    <w:rsid w:val="00294570"/>
    <w:rsid w:val="00294B00"/>
    <w:rsid w:val="00295DDE"/>
    <w:rsid w:val="00296776"/>
    <w:rsid w:val="0029688E"/>
    <w:rsid w:val="00297203"/>
    <w:rsid w:val="002973F4"/>
    <w:rsid w:val="00297AFC"/>
    <w:rsid w:val="002A2270"/>
    <w:rsid w:val="002A2C59"/>
    <w:rsid w:val="002A3316"/>
    <w:rsid w:val="002A3379"/>
    <w:rsid w:val="002A34F5"/>
    <w:rsid w:val="002A371D"/>
    <w:rsid w:val="002A4F12"/>
    <w:rsid w:val="002A5971"/>
    <w:rsid w:val="002A79EC"/>
    <w:rsid w:val="002B1EE6"/>
    <w:rsid w:val="002B231C"/>
    <w:rsid w:val="002B38B0"/>
    <w:rsid w:val="002B3AC9"/>
    <w:rsid w:val="002B3ED0"/>
    <w:rsid w:val="002B511A"/>
    <w:rsid w:val="002B52E1"/>
    <w:rsid w:val="002B64C4"/>
    <w:rsid w:val="002B652A"/>
    <w:rsid w:val="002B6B4B"/>
    <w:rsid w:val="002B7591"/>
    <w:rsid w:val="002B7994"/>
    <w:rsid w:val="002B7BB7"/>
    <w:rsid w:val="002C04C5"/>
    <w:rsid w:val="002C0E60"/>
    <w:rsid w:val="002C108E"/>
    <w:rsid w:val="002C1513"/>
    <w:rsid w:val="002C1F9E"/>
    <w:rsid w:val="002C21A6"/>
    <w:rsid w:val="002C2212"/>
    <w:rsid w:val="002C258E"/>
    <w:rsid w:val="002C3E58"/>
    <w:rsid w:val="002C44A2"/>
    <w:rsid w:val="002C4E50"/>
    <w:rsid w:val="002C4F31"/>
    <w:rsid w:val="002C627B"/>
    <w:rsid w:val="002C6CD6"/>
    <w:rsid w:val="002C6EB1"/>
    <w:rsid w:val="002D00AC"/>
    <w:rsid w:val="002D0288"/>
    <w:rsid w:val="002D035D"/>
    <w:rsid w:val="002D1C2E"/>
    <w:rsid w:val="002D33D6"/>
    <w:rsid w:val="002D3D01"/>
    <w:rsid w:val="002D4386"/>
    <w:rsid w:val="002D43FE"/>
    <w:rsid w:val="002D4C89"/>
    <w:rsid w:val="002D51F3"/>
    <w:rsid w:val="002D55AC"/>
    <w:rsid w:val="002D5AD4"/>
    <w:rsid w:val="002D5E4B"/>
    <w:rsid w:val="002D5EDC"/>
    <w:rsid w:val="002D6696"/>
    <w:rsid w:val="002D70C0"/>
    <w:rsid w:val="002E0C82"/>
    <w:rsid w:val="002E1D6B"/>
    <w:rsid w:val="002E29B3"/>
    <w:rsid w:val="002E2AE2"/>
    <w:rsid w:val="002E2D87"/>
    <w:rsid w:val="002E60CE"/>
    <w:rsid w:val="002E6841"/>
    <w:rsid w:val="002E6EBB"/>
    <w:rsid w:val="002F01FA"/>
    <w:rsid w:val="002F171D"/>
    <w:rsid w:val="002F1790"/>
    <w:rsid w:val="002F1A0C"/>
    <w:rsid w:val="002F1D8C"/>
    <w:rsid w:val="002F22B8"/>
    <w:rsid w:val="002F2355"/>
    <w:rsid w:val="002F2DD4"/>
    <w:rsid w:val="002F3660"/>
    <w:rsid w:val="002F385C"/>
    <w:rsid w:val="002F3DCA"/>
    <w:rsid w:val="002F4FA8"/>
    <w:rsid w:val="002F55F3"/>
    <w:rsid w:val="002F62AC"/>
    <w:rsid w:val="002F6B37"/>
    <w:rsid w:val="00300AD4"/>
    <w:rsid w:val="003040FB"/>
    <w:rsid w:val="00305E84"/>
    <w:rsid w:val="00306428"/>
    <w:rsid w:val="0030647A"/>
    <w:rsid w:val="00306713"/>
    <w:rsid w:val="003068A0"/>
    <w:rsid w:val="003068C7"/>
    <w:rsid w:val="00306DF4"/>
    <w:rsid w:val="00307FF9"/>
    <w:rsid w:val="00311047"/>
    <w:rsid w:val="003111CA"/>
    <w:rsid w:val="00311608"/>
    <w:rsid w:val="003126F6"/>
    <w:rsid w:val="00313E66"/>
    <w:rsid w:val="003140F9"/>
    <w:rsid w:val="003154A9"/>
    <w:rsid w:val="00316771"/>
    <w:rsid w:val="003205F3"/>
    <w:rsid w:val="003208FB"/>
    <w:rsid w:val="00320D95"/>
    <w:rsid w:val="00321C20"/>
    <w:rsid w:val="0032237C"/>
    <w:rsid w:val="00322753"/>
    <w:rsid w:val="00323ABB"/>
    <w:rsid w:val="00324D0A"/>
    <w:rsid w:val="00324EEE"/>
    <w:rsid w:val="00325255"/>
    <w:rsid w:val="003254FF"/>
    <w:rsid w:val="0032681A"/>
    <w:rsid w:val="00327241"/>
    <w:rsid w:val="0032795C"/>
    <w:rsid w:val="00327C66"/>
    <w:rsid w:val="00327F51"/>
    <w:rsid w:val="003317D1"/>
    <w:rsid w:val="00331C3B"/>
    <w:rsid w:val="0033210D"/>
    <w:rsid w:val="00333056"/>
    <w:rsid w:val="0033346C"/>
    <w:rsid w:val="003341E1"/>
    <w:rsid w:val="00334FB8"/>
    <w:rsid w:val="00335C5F"/>
    <w:rsid w:val="00336027"/>
    <w:rsid w:val="00336C5D"/>
    <w:rsid w:val="00337751"/>
    <w:rsid w:val="00337929"/>
    <w:rsid w:val="00341486"/>
    <w:rsid w:val="00341B1F"/>
    <w:rsid w:val="00344DB9"/>
    <w:rsid w:val="00345339"/>
    <w:rsid w:val="00346028"/>
    <w:rsid w:val="00346F63"/>
    <w:rsid w:val="0034729D"/>
    <w:rsid w:val="003476AC"/>
    <w:rsid w:val="003479F6"/>
    <w:rsid w:val="003502C2"/>
    <w:rsid w:val="00351D71"/>
    <w:rsid w:val="00352642"/>
    <w:rsid w:val="00352948"/>
    <w:rsid w:val="003551BA"/>
    <w:rsid w:val="00355613"/>
    <w:rsid w:val="00355B46"/>
    <w:rsid w:val="003562E0"/>
    <w:rsid w:val="003567C4"/>
    <w:rsid w:val="00356942"/>
    <w:rsid w:val="00356E7E"/>
    <w:rsid w:val="003602BB"/>
    <w:rsid w:val="00360632"/>
    <w:rsid w:val="0036136D"/>
    <w:rsid w:val="00362150"/>
    <w:rsid w:val="00364C2D"/>
    <w:rsid w:val="003652C6"/>
    <w:rsid w:val="003657B5"/>
    <w:rsid w:val="00365896"/>
    <w:rsid w:val="00365BC9"/>
    <w:rsid w:val="00365CF7"/>
    <w:rsid w:val="00365E64"/>
    <w:rsid w:val="00366593"/>
    <w:rsid w:val="00366766"/>
    <w:rsid w:val="00366828"/>
    <w:rsid w:val="00371A24"/>
    <w:rsid w:val="00371DB4"/>
    <w:rsid w:val="00371DC5"/>
    <w:rsid w:val="003721B4"/>
    <w:rsid w:val="00372FCD"/>
    <w:rsid w:val="003734DF"/>
    <w:rsid w:val="00373E01"/>
    <w:rsid w:val="00375676"/>
    <w:rsid w:val="003757E2"/>
    <w:rsid w:val="003761F6"/>
    <w:rsid w:val="0037685B"/>
    <w:rsid w:val="0038078C"/>
    <w:rsid w:val="00381D45"/>
    <w:rsid w:val="00382AE5"/>
    <w:rsid w:val="00382F50"/>
    <w:rsid w:val="0038327B"/>
    <w:rsid w:val="0038332B"/>
    <w:rsid w:val="003849CF"/>
    <w:rsid w:val="00384F66"/>
    <w:rsid w:val="0038565D"/>
    <w:rsid w:val="00385972"/>
    <w:rsid w:val="00386583"/>
    <w:rsid w:val="00386DDF"/>
    <w:rsid w:val="00387823"/>
    <w:rsid w:val="0039175A"/>
    <w:rsid w:val="00392233"/>
    <w:rsid w:val="00392F74"/>
    <w:rsid w:val="0039334F"/>
    <w:rsid w:val="00393E0E"/>
    <w:rsid w:val="00394041"/>
    <w:rsid w:val="00394B21"/>
    <w:rsid w:val="00394BAC"/>
    <w:rsid w:val="003954A9"/>
    <w:rsid w:val="00397308"/>
    <w:rsid w:val="003973DF"/>
    <w:rsid w:val="00397410"/>
    <w:rsid w:val="00397B62"/>
    <w:rsid w:val="003A0214"/>
    <w:rsid w:val="003A0D40"/>
    <w:rsid w:val="003A1830"/>
    <w:rsid w:val="003A1F00"/>
    <w:rsid w:val="003A2060"/>
    <w:rsid w:val="003A3BFD"/>
    <w:rsid w:val="003A3D43"/>
    <w:rsid w:val="003A41AD"/>
    <w:rsid w:val="003A43FC"/>
    <w:rsid w:val="003B096D"/>
    <w:rsid w:val="003B0D56"/>
    <w:rsid w:val="003B188F"/>
    <w:rsid w:val="003B2412"/>
    <w:rsid w:val="003B250F"/>
    <w:rsid w:val="003B32CB"/>
    <w:rsid w:val="003B3416"/>
    <w:rsid w:val="003B3591"/>
    <w:rsid w:val="003B377E"/>
    <w:rsid w:val="003B43CA"/>
    <w:rsid w:val="003B441F"/>
    <w:rsid w:val="003B4DD1"/>
    <w:rsid w:val="003B4DD6"/>
    <w:rsid w:val="003B584C"/>
    <w:rsid w:val="003B5C5D"/>
    <w:rsid w:val="003B5D6A"/>
    <w:rsid w:val="003B67CF"/>
    <w:rsid w:val="003B70D6"/>
    <w:rsid w:val="003B76A3"/>
    <w:rsid w:val="003B784F"/>
    <w:rsid w:val="003C0E2F"/>
    <w:rsid w:val="003C19A5"/>
    <w:rsid w:val="003C1E5E"/>
    <w:rsid w:val="003C2901"/>
    <w:rsid w:val="003C2E61"/>
    <w:rsid w:val="003C3191"/>
    <w:rsid w:val="003C34B4"/>
    <w:rsid w:val="003C4097"/>
    <w:rsid w:val="003C5219"/>
    <w:rsid w:val="003C6F28"/>
    <w:rsid w:val="003C78E3"/>
    <w:rsid w:val="003C7943"/>
    <w:rsid w:val="003C7A1E"/>
    <w:rsid w:val="003D00D2"/>
    <w:rsid w:val="003D0D0F"/>
    <w:rsid w:val="003D0F4D"/>
    <w:rsid w:val="003D1738"/>
    <w:rsid w:val="003D26D9"/>
    <w:rsid w:val="003D3434"/>
    <w:rsid w:val="003D34AC"/>
    <w:rsid w:val="003D3742"/>
    <w:rsid w:val="003D4792"/>
    <w:rsid w:val="003D6269"/>
    <w:rsid w:val="003D6619"/>
    <w:rsid w:val="003D74FA"/>
    <w:rsid w:val="003D76E1"/>
    <w:rsid w:val="003D7A8A"/>
    <w:rsid w:val="003E0868"/>
    <w:rsid w:val="003E286D"/>
    <w:rsid w:val="003E28E6"/>
    <w:rsid w:val="003E383C"/>
    <w:rsid w:val="003E4625"/>
    <w:rsid w:val="003E4A5D"/>
    <w:rsid w:val="003E4D1C"/>
    <w:rsid w:val="003E57F6"/>
    <w:rsid w:val="003E5EA1"/>
    <w:rsid w:val="003E6DFE"/>
    <w:rsid w:val="003E7533"/>
    <w:rsid w:val="003E7E93"/>
    <w:rsid w:val="003F08EF"/>
    <w:rsid w:val="003F21F4"/>
    <w:rsid w:val="003F293A"/>
    <w:rsid w:val="003F3DAB"/>
    <w:rsid w:val="003F4057"/>
    <w:rsid w:val="003F48D4"/>
    <w:rsid w:val="003F4B10"/>
    <w:rsid w:val="003F5090"/>
    <w:rsid w:val="003F55C5"/>
    <w:rsid w:val="003F56FA"/>
    <w:rsid w:val="003F5E2B"/>
    <w:rsid w:val="003F67AC"/>
    <w:rsid w:val="003F6BB8"/>
    <w:rsid w:val="00400240"/>
    <w:rsid w:val="00400ECD"/>
    <w:rsid w:val="004010CD"/>
    <w:rsid w:val="00403B24"/>
    <w:rsid w:val="0040468B"/>
    <w:rsid w:val="00406526"/>
    <w:rsid w:val="0040674E"/>
    <w:rsid w:val="004069ED"/>
    <w:rsid w:val="00407761"/>
    <w:rsid w:val="0041004A"/>
    <w:rsid w:val="004100B3"/>
    <w:rsid w:val="00411784"/>
    <w:rsid w:val="0041257B"/>
    <w:rsid w:val="004128B4"/>
    <w:rsid w:val="00413985"/>
    <w:rsid w:val="00414632"/>
    <w:rsid w:val="00414BD9"/>
    <w:rsid w:val="00414BFC"/>
    <w:rsid w:val="00415168"/>
    <w:rsid w:val="00416B89"/>
    <w:rsid w:val="00416CCF"/>
    <w:rsid w:val="00417B94"/>
    <w:rsid w:val="00420960"/>
    <w:rsid w:val="004209C2"/>
    <w:rsid w:val="00420BA6"/>
    <w:rsid w:val="0042147B"/>
    <w:rsid w:val="0042277E"/>
    <w:rsid w:val="00424309"/>
    <w:rsid w:val="0042432E"/>
    <w:rsid w:val="0042481C"/>
    <w:rsid w:val="004256F1"/>
    <w:rsid w:val="00425968"/>
    <w:rsid w:val="00425EDF"/>
    <w:rsid w:val="00425EE2"/>
    <w:rsid w:val="00426EE0"/>
    <w:rsid w:val="00427513"/>
    <w:rsid w:val="00427F10"/>
    <w:rsid w:val="00430E20"/>
    <w:rsid w:val="0043114E"/>
    <w:rsid w:val="00431ABB"/>
    <w:rsid w:val="00431D00"/>
    <w:rsid w:val="00431D8C"/>
    <w:rsid w:val="0043389D"/>
    <w:rsid w:val="004368ED"/>
    <w:rsid w:val="00437042"/>
    <w:rsid w:val="00437B72"/>
    <w:rsid w:val="00440C37"/>
    <w:rsid w:val="00441677"/>
    <w:rsid w:val="00441A06"/>
    <w:rsid w:val="004424A9"/>
    <w:rsid w:val="00443110"/>
    <w:rsid w:val="00445756"/>
    <w:rsid w:val="00445A35"/>
    <w:rsid w:val="004468A4"/>
    <w:rsid w:val="00446A98"/>
    <w:rsid w:val="00447113"/>
    <w:rsid w:val="0045212E"/>
    <w:rsid w:val="00452C42"/>
    <w:rsid w:val="00452FE8"/>
    <w:rsid w:val="00453D85"/>
    <w:rsid w:val="00454643"/>
    <w:rsid w:val="00454F07"/>
    <w:rsid w:val="00455A84"/>
    <w:rsid w:val="00455C47"/>
    <w:rsid w:val="00455EE0"/>
    <w:rsid w:val="0045646E"/>
    <w:rsid w:val="00456C5E"/>
    <w:rsid w:val="0046057B"/>
    <w:rsid w:val="0046097B"/>
    <w:rsid w:val="004609D5"/>
    <w:rsid w:val="00460B41"/>
    <w:rsid w:val="004617AD"/>
    <w:rsid w:val="004629A9"/>
    <w:rsid w:val="00464A88"/>
    <w:rsid w:val="004653D7"/>
    <w:rsid w:val="004661F7"/>
    <w:rsid w:val="004666F2"/>
    <w:rsid w:val="004668F4"/>
    <w:rsid w:val="0046748E"/>
    <w:rsid w:val="00467E9A"/>
    <w:rsid w:val="00470646"/>
    <w:rsid w:val="00472441"/>
    <w:rsid w:val="00472731"/>
    <w:rsid w:val="004741A4"/>
    <w:rsid w:val="004748E8"/>
    <w:rsid w:val="00476DE1"/>
    <w:rsid w:val="00480D91"/>
    <w:rsid w:val="004833EF"/>
    <w:rsid w:val="004834CF"/>
    <w:rsid w:val="00483622"/>
    <w:rsid w:val="0048444D"/>
    <w:rsid w:val="004847D4"/>
    <w:rsid w:val="0048629A"/>
    <w:rsid w:val="00486C7C"/>
    <w:rsid w:val="004906AA"/>
    <w:rsid w:val="004909F9"/>
    <w:rsid w:val="00491160"/>
    <w:rsid w:val="00491587"/>
    <w:rsid w:val="0049271A"/>
    <w:rsid w:val="00492EF4"/>
    <w:rsid w:val="00492FDB"/>
    <w:rsid w:val="004939D2"/>
    <w:rsid w:val="00496BAE"/>
    <w:rsid w:val="004A03B6"/>
    <w:rsid w:val="004A1DA8"/>
    <w:rsid w:val="004A21EF"/>
    <w:rsid w:val="004A68A0"/>
    <w:rsid w:val="004A6E04"/>
    <w:rsid w:val="004A6E97"/>
    <w:rsid w:val="004A6F8C"/>
    <w:rsid w:val="004A7D42"/>
    <w:rsid w:val="004B013B"/>
    <w:rsid w:val="004B0613"/>
    <w:rsid w:val="004B0664"/>
    <w:rsid w:val="004B0EC7"/>
    <w:rsid w:val="004B11FC"/>
    <w:rsid w:val="004B2AFD"/>
    <w:rsid w:val="004B44AB"/>
    <w:rsid w:val="004B4EA0"/>
    <w:rsid w:val="004B5694"/>
    <w:rsid w:val="004B5F5D"/>
    <w:rsid w:val="004B65BA"/>
    <w:rsid w:val="004C0126"/>
    <w:rsid w:val="004C0DA9"/>
    <w:rsid w:val="004C0DCC"/>
    <w:rsid w:val="004C11EC"/>
    <w:rsid w:val="004C1A33"/>
    <w:rsid w:val="004C4526"/>
    <w:rsid w:val="004C4C17"/>
    <w:rsid w:val="004C5A12"/>
    <w:rsid w:val="004C5D34"/>
    <w:rsid w:val="004C6AB0"/>
    <w:rsid w:val="004D0BCE"/>
    <w:rsid w:val="004D1FE1"/>
    <w:rsid w:val="004D20F5"/>
    <w:rsid w:val="004D2755"/>
    <w:rsid w:val="004D2A89"/>
    <w:rsid w:val="004D437B"/>
    <w:rsid w:val="004D4D10"/>
    <w:rsid w:val="004D6132"/>
    <w:rsid w:val="004D7B9D"/>
    <w:rsid w:val="004E09B8"/>
    <w:rsid w:val="004E1C6D"/>
    <w:rsid w:val="004E1E36"/>
    <w:rsid w:val="004E25B6"/>
    <w:rsid w:val="004E277B"/>
    <w:rsid w:val="004E2D2C"/>
    <w:rsid w:val="004E2F14"/>
    <w:rsid w:val="004E31DE"/>
    <w:rsid w:val="004E34DC"/>
    <w:rsid w:val="004E3721"/>
    <w:rsid w:val="004E3DB7"/>
    <w:rsid w:val="004E4416"/>
    <w:rsid w:val="004E5329"/>
    <w:rsid w:val="004E54DA"/>
    <w:rsid w:val="004E7667"/>
    <w:rsid w:val="004E7A16"/>
    <w:rsid w:val="004F0083"/>
    <w:rsid w:val="004F03D4"/>
    <w:rsid w:val="004F1451"/>
    <w:rsid w:val="004F1BD5"/>
    <w:rsid w:val="004F1E43"/>
    <w:rsid w:val="004F1E53"/>
    <w:rsid w:val="004F233A"/>
    <w:rsid w:val="004F2397"/>
    <w:rsid w:val="004F3B54"/>
    <w:rsid w:val="004F3C9A"/>
    <w:rsid w:val="004F3E93"/>
    <w:rsid w:val="004F45AE"/>
    <w:rsid w:val="004F5A2E"/>
    <w:rsid w:val="004F5A88"/>
    <w:rsid w:val="004F6968"/>
    <w:rsid w:val="004F6B43"/>
    <w:rsid w:val="004F6EB0"/>
    <w:rsid w:val="004F7167"/>
    <w:rsid w:val="004F799B"/>
    <w:rsid w:val="004F7BE6"/>
    <w:rsid w:val="004F7DC2"/>
    <w:rsid w:val="00500675"/>
    <w:rsid w:val="005017BB"/>
    <w:rsid w:val="00502C96"/>
    <w:rsid w:val="00502DB1"/>
    <w:rsid w:val="00503728"/>
    <w:rsid w:val="00504B9B"/>
    <w:rsid w:val="00505E75"/>
    <w:rsid w:val="00507108"/>
    <w:rsid w:val="005107F7"/>
    <w:rsid w:val="00510ACB"/>
    <w:rsid w:val="00510CA7"/>
    <w:rsid w:val="00510E00"/>
    <w:rsid w:val="00511674"/>
    <w:rsid w:val="005117C1"/>
    <w:rsid w:val="0051243C"/>
    <w:rsid w:val="00513AC1"/>
    <w:rsid w:val="005147A4"/>
    <w:rsid w:val="00516238"/>
    <w:rsid w:val="00516D24"/>
    <w:rsid w:val="005203D5"/>
    <w:rsid w:val="0052148D"/>
    <w:rsid w:val="005219B1"/>
    <w:rsid w:val="00521A41"/>
    <w:rsid w:val="00522F21"/>
    <w:rsid w:val="00523133"/>
    <w:rsid w:val="0052398C"/>
    <w:rsid w:val="005259E0"/>
    <w:rsid w:val="00525CDA"/>
    <w:rsid w:val="005260AD"/>
    <w:rsid w:val="005261EB"/>
    <w:rsid w:val="0052685E"/>
    <w:rsid w:val="00526DA2"/>
    <w:rsid w:val="00527714"/>
    <w:rsid w:val="005304FA"/>
    <w:rsid w:val="005306B1"/>
    <w:rsid w:val="00530DA1"/>
    <w:rsid w:val="005335C5"/>
    <w:rsid w:val="005341FB"/>
    <w:rsid w:val="005346BB"/>
    <w:rsid w:val="005355D9"/>
    <w:rsid w:val="005358BC"/>
    <w:rsid w:val="00535997"/>
    <w:rsid w:val="005360EE"/>
    <w:rsid w:val="0053675B"/>
    <w:rsid w:val="0053740E"/>
    <w:rsid w:val="00537C21"/>
    <w:rsid w:val="0054005B"/>
    <w:rsid w:val="00540088"/>
    <w:rsid w:val="005413D9"/>
    <w:rsid w:val="005419F4"/>
    <w:rsid w:val="00542011"/>
    <w:rsid w:val="00542061"/>
    <w:rsid w:val="005430C6"/>
    <w:rsid w:val="005430DA"/>
    <w:rsid w:val="00543764"/>
    <w:rsid w:val="00543BD7"/>
    <w:rsid w:val="0054435D"/>
    <w:rsid w:val="005455F9"/>
    <w:rsid w:val="0054596E"/>
    <w:rsid w:val="00545D88"/>
    <w:rsid w:val="0054666A"/>
    <w:rsid w:val="0054691F"/>
    <w:rsid w:val="00546BA0"/>
    <w:rsid w:val="005478B1"/>
    <w:rsid w:val="00547D37"/>
    <w:rsid w:val="00547E65"/>
    <w:rsid w:val="00550002"/>
    <w:rsid w:val="00550177"/>
    <w:rsid w:val="00550B1D"/>
    <w:rsid w:val="00551BDE"/>
    <w:rsid w:val="00551F1A"/>
    <w:rsid w:val="0055262C"/>
    <w:rsid w:val="00552C40"/>
    <w:rsid w:val="0055355F"/>
    <w:rsid w:val="00553E2C"/>
    <w:rsid w:val="005553A3"/>
    <w:rsid w:val="005556D0"/>
    <w:rsid w:val="00556225"/>
    <w:rsid w:val="00560049"/>
    <w:rsid w:val="00561201"/>
    <w:rsid w:val="00561E69"/>
    <w:rsid w:val="00562357"/>
    <w:rsid w:val="00562E1C"/>
    <w:rsid w:val="00562E66"/>
    <w:rsid w:val="005637A8"/>
    <w:rsid w:val="00564FAF"/>
    <w:rsid w:val="00565A67"/>
    <w:rsid w:val="00567A84"/>
    <w:rsid w:val="00567BCE"/>
    <w:rsid w:val="00567E7C"/>
    <w:rsid w:val="00570265"/>
    <w:rsid w:val="0057061E"/>
    <w:rsid w:val="00570AFA"/>
    <w:rsid w:val="00570F4C"/>
    <w:rsid w:val="00571A05"/>
    <w:rsid w:val="00571C3C"/>
    <w:rsid w:val="0057345D"/>
    <w:rsid w:val="00573CDF"/>
    <w:rsid w:val="00574645"/>
    <w:rsid w:val="0057479A"/>
    <w:rsid w:val="00574BFA"/>
    <w:rsid w:val="005757F7"/>
    <w:rsid w:val="005761DD"/>
    <w:rsid w:val="00576552"/>
    <w:rsid w:val="00576ADF"/>
    <w:rsid w:val="00580955"/>
    <w:rsid w:val="00580CDA"/>
    <w:rsid w:val="00580F65"/>
    <w:rsid w:val="005821E2"/>
    <w:rsid w:val="0058367D"/>
    <w:rsid w:val="00584696"/>
    <w:rsid w:val="0058619E"/>
    <w:rsid w:val="005861A8"/>
    <w:rsid w:val="00586D99"/>
    <w:rsid w:val="00591004"/>
    <w:rsid w:val="00591F9F"/>
    <w:rsid w:val="0059344E"/>
    <w:rsid w:val="0059712E"/>
    <w:rsid w:val="005973E6"/>
    <w:rsid w:val="00597498"/>
    <w:rsid w:val="005974B0"/>
    <w:rsid w:val="00597886"/>
    <w:rsid w:val="00597F6E"/>
    <w:rsid w:val="005A02E1"/>
    <w:rsid w:val="005A0989"/>
    <w:rsid w:val="005A1263"/>
    <w:rsid w:val="005A1DFC"/>
    <w:rsid w:val="005A23FC"/>
    <w:rsid w:val="005A3C63"/>
    <w:rsid w:val="005A54FA"/>
    <w:rsid w:val="005A552F"/>
    <w:rsid w:val="005A76BD"/>
    <w:rsid w:val="005A7B96"/>
    <w:rsid w:val="005B0730"/>
    <w:rsid w:val="005B11E7"/>
    <w:rsid w:val="005B23AB"/>
    <w:rsid w:val="005B2D0E"/>
    <w:rsid w:val="005B2F55"/>
    <w:rsid w:val="005B3E78"/>
    <w:rsid w:val="005B49D5"/>
    <w:rsid w:val="005B5324"/>
    <w:rsid w:val="005B5F57"/>
    <w:rsid w:val="005B6744"/>
    <w:rsid w:val="005B6B68"/>
    <w:rsid w:val="005B7369"/>
    <w:rsid w:val="005B772F"/>
    <w:rsid w:val="005B7F74"/>
    <w:rsid w:val="005C0E57"/>
    <w:rsid w:val="005C1AE8"/>
    <w:rsid w:val="005C3CC2"/>
    <w:rsid w:val="005C5DA8"/>
    <w:rsid w:val="005C6433"/>
    <w:rsid w:val="005C69F6"/>
    <w:rsid w:val="005C6D9D"/>
    <w:rsid w:val="005C6FCD"/>
    <w:rsid w:val="005C7401"/>
    <w:rsid w:val="005D0289"/>
    <w:rsid w:val="005D1384"/>
    <w:rsid w:val="005D2E86"/>
    <w:rsid w:val="005D3FB0"/>
    <w:rsid w:val="005D4A3E"/>
    <w:rsid w:val="005D5487"/>
    <w:rsid w:val="005D5C7A"/>
    <w:rsid w:val="005D709B"/>
    <w:rsid w:val="005D740A"/>
    <w:rsid w:val="005E00A5"/>
    <w:rsid w:val="005E1781"/>
    <w:rsid w:val="005E2378"/>
    <w:rsid w:val="005E2C03"/>
    <w:rsid w:val="005E3EA3"/>
    <w:rsid w:val="005E41B5"/>
    <w:rsid w:val="005E4576"/>
    <w:rsid w:val="005E45C0"/>
    <w:rsid w:val="005E4CC8"/>
    <w:rsid w:val="005E54AF"/>
    <w:rsid w:val="005E7BBC"/>
    <w:rsid w:val="005F0D9F"/>
    <w:rsid w:val="005F0F73"/>
    <w:rsid w:val="005F1B4E"/>
    <w:rsid w:val="005F1C35"/>
    <w:rsid w:val="005F21D6"/>
    <w:rsid w:val="005F248E"/>
    <w:rsid w:val="005F2FBE"/>
    <w:rsid w:val="005F3237"/>
    <w:rsid w:val="005F368D"/>
    <w:rsid w:val="005F4670"/>
    <w:rsid w:val="005F4A66"/>
    <w:rsid w:val="005F4B10"/>
    <w:rsid w:val="005F79BF"/>
    <w:rsid w:val="006008D2"/>
    <w:rsid w:val="00600AAE"/>
    <w:rsid w:val="006019C7"/>
    <w:rsid w:val="006027BE"/>
    <w:rsid w:val="0060468C"/>
    <w:rsid w:val="00605872"/>
    <w:rsid w:val="006073C2"/>
    <w:rsid w:val="0060798D"/>
    <w:rsid w:val="006102F9"/>
    <w:rsid w:val="0061173F"/>
    <w:rsid w:val="00611A34"/>
    <w:rsid w:val="00612AF5"/>
    <w:rsid w:val="0061356D"/>
    <w:rsid w:val="00613816"/>
    <w:rsid w:val="00613F14"/>
    <w:rsid w:val="006146A3"/>
    <w:rsid w:val="00614A01"/>
    <w:rsid w:val="00614E62"/>
    <w:rsid w:val="00614F0E"/>
    <w:rsid w:val="00616150"/>
    <w:rsid w:val="00617A87"/>
    <w:rsid w:val="00620103"/>
    <w:rsid w:val="00620505"/>
    <w:rsid w:val="006224CD"/>
    <w:rsid w:val="00622984"/>
    <w:rsid w:val="00623519"/>
    <w:rsid w:val="0062433E"/>
    <w:rsid w:val="00624C62"/>
    <w:rsid w:val="006263BD"/>
    <w:rsid w:val="0062726F"/>
    <w:rsid w:val="00630700"/>
    <w:rsid w:val="006309E9"/>
    <w:rsid w:val="00630A48"/>
    <w:rsid w:val="00631C82"/>
    <w:rsid w:val="0063280A"/>
    <w:rsid w:val="00633A37"/>
    <w:rsid w:val="0063536D"/>
    <w:rsid w:val="006359DA"/>
    <w:rsid w:val="00636017"/>
    <w:rsid w:val="006362F8"/>
    <w:rsid w:val="00636377"/>
    <w:rsid w:val="00636E83"/>
    <w:rsid w:val="00636EDE"/>
    <w:rsid w:val="006375D0"/>
    <w:rsid w:val="00640C02"/>
    <w:rsid w:val="006415AB"/>
    <w:rsid w:val="00641F03"/>
    <w:rsid w:val="0064323D"/>
    <w:rsid w:val="00644C3E"/>
    <w:rsid w:val="00644E50"/>
    <w:rsid w:val="00644F0B"/>
    <w:rsid w:val="00645009"/>
    <w:rsid w:val="0064583A"/>
    <w:rsid w:val="00646741"/>
    <w:rsid w:val="00646F01"/>
    <w:rsid w:val="00647848"/>
    <w:rsid w:val="00647989"/>
    <w:rsid w:val="00651616"/>
    <w:rsid w:val="006519AF"/>
    <w:rsid w:val="00651BA8"/>
    <w:rsid w:val="00653DAC"/>
    <w:rsid w:val="00654005"/>
    <w:rsid w:val="0065412A"/>
    <w:rsid w:val="0065422F"/>
    <w:rsid w:val="006555C2"/>
    <w:rsid w:val="00656C5E"/>
    <w:rsid w:val="00657710"/>
    <w:rsid w:val="00657D3A"/>
    <w:rsid w:val="0066048E"/>
    <w:rsid w:val="00660C90"/>
    <w:rsid w:val="006616B4"/>
    <w:rsid w:val="00661CBF"/>
    <w:rsid w:val="006622CE"/>
    <w:rsid w:val="00663FCC"/>
    <w:rsid w:val="00664146"/>
    <w:rsid w:val="006652E0"/>
    <w:rsid w:val="006656A8"/>
    <w:rsid w:val="006657C2"/>
    <w:rsid w:val="00665AC5"/>
    <w:rsid w:val="006665B4"/>
    <w:rsid w:val="00667156"/>
    <w:rsid w:val="00667747"/>
    <w:rsid w:val="00667EB0"/>
    <w:rsid w:val="006700D7"/>
    <w:rsid w:val="006701EB"/>
    <w:rsid w:val="0067069E"/>
    <w:rsid w:val="00670BB7"/>
    <w:rsid w:val="00670DAC"/>
    <w:rsid w:val="006714FF"/>
    <w:rsid w:val="00671988"/>
    <w:rsid w:val="0067212E"/>
    <w:rsid w:val="00672CB2"/>
    <w:rsid w:val="00672F3E"/>
    <w:rsid w:val="006737E0"/>
    <w:rsid w:val="00673FFE"/>
    <w:rsid w:val="006757B6"/>
    <w:rsid w:val="0067584D"/>
    <w:rsid w:val="00677EAC"/>
    <w:rsid w:val="00680248"/>
    <w:rsid w:val="00680332"/>
    <w:rsid w:val="0068080C"/>
    <w:rsid w:val="00681F11"/>
    <w:rsid w:val="006821EB"/>
    <w:rsid w:val="006825C9"/>
    <w:rsid w:val="00683629"/>
    <w:rsid w:val="00683C86"/>
    <w:rsid w:val="00683E3A"/>
    <w:rsid w:val="00684893"/>
    <w:rsid w:val="00684AB1"/>
    <w:rsid w:val="006853D5"/>
    <w:rsid w:val="00685490"/>
    <w:rsid w:val="00685BBC"/>
    <w:rsid w:val="00687570"/>
    <w:rsid w:val="00690C29"/>
    <w:rsid w:val="00690EA3"/>
    <w:rsid w:val="00691256"/>
    <w:rsid w:val="006918E9"/>
    <w:rsid w:val="0069299F"/>
    <w:rsid w:val="00692C00"/>
    <w:rsid w:val="00692F93"/>
    <w:rsid w:val="00693E06"/>
    <w:rsid w:val="006941F0"/>
    <w:rsid w:val="006944B2"/>
    <w:rsid w:val="0069477E"/>
    <w:rsid w:val="006951A7"/>
    <w:rsid w:val="00695844"/>
    <w:rsid w:val="00696A99"/>
    <w:rsid w:val="00696ECE"/>
    <w:rsid w:val="0069703D"/>
    <w:rsid w:val="00697094"/>
    <w:rsid w:val="006A07B8"/>
    <w:rsid w:val="006A0B5F"/>
    <w:rsid w:val="006A0F8C"/>
    <w:rsid w:val="006A1803"/>
    <w:rsid w:val="006A268C"/>
    <w:rsid w:val="006A2814"/>
    <w:rsid w:val="006A42D4"/>
    <w:rsid w:val="006A476F"/>
    <w:rsid w:val="006A5EFA"/>
    <w:rsid w:val="006A60AB"/>
    <w:rsid w:val="006A7824"/>
    <w:rsid w:val="006B12AD"/>
    <w:rsid w:val="006B2DFD"/>
    <w:rsid w:val="006B2F28"/>
    <w:rsid w:val="006B434A"/>
    <w:rsid w:val="006B4EC2"/>
    <w:rsid w:val="006B5DFF"/>
    <w:rsid w:val="006B7760"/>
    <w:rsid w:val="006C0346"/>
    <w:rsid w:val="006C11EC"/>
    <w:rsid w:val="006C1469"/>
    <w:rsid w:val="006C1DED"/>
    <w:rsid w:val="006C3C83"/>
    <w:rsid w:val="006C5335"/>
    <w:rsid w:val="006C5FA2"/>
    <w:rsid w:val="006C63DF"/>
    <w:rsid w:val="006C714D"/>
    <w:rsid w:val="006C71AC"/>
    <w:rsid w:val="006C7B54"/>
    <w:rsid w:val="006D03F9"/>
    <w:rsid w:val="006D05C9"/>
    <w:rsid w:val="006D0792"/>
    <w:rsid w:val="006D2C6F"/>
    <w:rsid w:val="006D3153"/>
    <w:rsid w:val="006D38FB"/>
    <w:rsid w:val="006D50B1"/>
    <w:rsid w:val="006D51CD"/>
    <w:rsid w:val="006D6BC7"/>
    <w:rsid w:val="006E07F9"/>
    <w:rsid w:val="006E0ABB"/>
    <w:rsid w:val="006E13DD"/>
    <w:rsid w:val="006E234D"/>
    <w:rsid w:val="006E25B0"/>
    <w:rsid w:val="006E3867"/>
    <w:rsid w:val="006E3C00"/>
    <w:rsid w:val="006E4A89"/>
    <w:rsid w:val="006E5176"/>
    <w:rsid w:val="006E6761"/>
    <w:rsid w:val="006E754B"/>
    <w:rsid w:val="006E7D47"/>
    <w:rsid w:val="006E7D67"/>
    <w:rsid w:val="006E7F19"/>
    <w:rsid w:val="006F06C2"/>
    <w:rsid w:val="006F071B"/>
    <w:rsid w:val="006F1C27"/>
    <w:rsid w:val="006F28DB"/>
    <w:rsid w:val="006F2ADA"/>
    <w:rsid w:val="006F2C32"/>
    <w:rsid w:val="006F3614"/>
    <w:rsid w:val="006F378F"/>
    <w:rsid w:val="006F3B1A"/>
    <w:rsid w:val="006F5426"/>
    <w:rsid w:val="006F6D58"/>
    <w:rsid w:val="0070034A"/>
    <w:rsid w:val="007009AB"/>
    <w:rsid w:val="00700E71"/>
    <w:rsid w:val="007012B3"/>
    <w:rsid w:val="007029B8"/>
    <w:rsid w:val="00704E9C"/>
    <w:rsid w:val="00705975"/>
    <w:rsid w:val="00706550"/>
    <w:rsid w:val="00706722"/>
    <w:rsid w:val="007069A0"/>
    <w:rsid w:val="00706D96"/>
    <w:rsid w:val="00707726"/>
    <w:rsid w:val="00707F6B"/>
    <w:rsid w:val="00711078"/>
    <w:rsid w:val="0071264D"/>
    <w:rsid w:val="00712A66"/>
    <w:rsid w:val="007140FA"/>
    <w:rsid w:val="00715597"/>
    <w:rsid w:val="00716E13"/>
    <w:rsid w:val="007223B8"/>
    <w:rsid w:val="0072243A"/>
    <w:rsid w:val="007231C7"/>
    <w:rsid w:val="0072477C"/>
    <w:rsid w:val="00724D1C"/>
    <w:rsid w:val="007258CC"/>
    <w:rsid w:val="00726F80"/>
    <w:rsid w:val="007278FA"/>
    <w:rsid w:val="00727A74"/>
    <w:rsid w:val="00727FA9"/>
    <w:rsid w:val="0073163F"/>
    <w:rsid w:val="007316D9"/>
    <w:rsid w:val="00731E4F"/>
    <w:rsid w:val="00732648"/>
    <w:rsid w:val="00733448"/>
    <w:rsid w:val="0073458C"/>
    <w:rsid w:val="007346CA"/>
    <w:rsid w:val="00736621"/>
    <w:rsid w:val="00737947"/>
    <w:rsid w:val="00737E64"/>
    <w:rsid w:val="0074072E"/>
    <w:rsid w:val="007415B5"/>
    <w:rsid w:val="007426EE"/>
    <w:rsid w:val="00743077"/>
    <w:rsid w:val="007431D9"/>
    <w:rsid w:val="00743EFF"/>
    <w:rsid w:val="0074458B"/>
    <w:rsid w:val="007453A8"/>
    <w:rsid w:val="00745B08"/>
    <w:rsid w:val="00746DD2"/>
    <w:rsid w:val="00746DEC"/>
    <w:rsid w:val="00747501"/>
    <w:rsid w:val="00751A10"/>
    <w:rsid w:val="007521A2"/>
    <w:rsid w:val="00752887"/>
    <w:rsid w:val="00752F0E"/>
    <w:rsid w:val="00753593"/>
    <w:rsid w:val="007535BB"/>
    <w:rsid w:val="0075492F"/>
    <w:rsid w:val="00754E42"/>
    <w:rsid w:val="0075539B"/>
    <w:rsid w:val="0075568E"/>
    <w:rsid w:val="00755CFC"/>
    <w:rsid w:val="007569F2"/>
    <w:rsid w:val="00756E7A"/>
    <w:rsid w:val="007575E5"/>
    <w:rsid w:val="0075763B"/>
    <w:rsid w:val="00760F05"/>
    <w:rsid w:val="0076170A"/>
    <w:rsid w:val="00761731"/>
    <w:rsid w:val="00761B37"/>
    <w:rsid w:val="00765ED5"/>
    <w:rsid w:val="0076629F"/>
    <w:rsid w:val="007664F8"/>
    <w:rsid w:val="00766B56"/>
    <w:rsid w:val="00766F58"/>
    <w:rsid w:val="00767CF6"/>
    <w:rsid w:val="0077025E"/>
    <w:rsid w:val="00770A8D"/>
    <w:rsid w:val="0077131D"/>
    <w:rsid w:val="0077186A"/>
    <w:rsid w:val="00773037"/>
    <w:rsid w:val="00773B22"/>
    <w:rsid w:val="00773DBE"/>
    <w:rsid w:val="00774026"/>
    <w:rsid w:val="007749DC"/>
    <w:rsid w:val="00775C31"/>
    <w:rsid w:val="00776103"/>
    <w:rsid w:val="00776450"/>
    <w:rsid w:val="00776673"/>
    <w:rsid w:val="007767D7"/>
    <w:rsid w:val="00776E04"/>
    <w:rsid w:val="00777A16"/>
    <w:rsid w:val="00781702"/>
    <w:rsid w:val="0078248D"/>
    <w:rsid w:val="007830DF"/>
    <w:rsid w:val="00783244"/>
    <w:rsid w:val="00784402"/>
    <w:rsid w:val="00784654"/>
    <w:rsid w:val="007850EA"/>
    <w:rsid w:val="0078549B"/>
    <w:rsid w:val="0078565B"/>
    <w:rsid w:val="00785E3A"/>
    <w:rsid w:val="007864CA"/>
    <w:rsid w:val="00786B76"/>
    <w:rsid w:val="00790CFC"/>
    <w:rsid w:val="0079106F"/>
    <w:rsid w:val="0079264C"/>
    <w:rsid w:val="00792689"/>
    <w:rsid w:val="00793861"/>
    <w:rsid w:val="00797BEF"/>
    <w:rsid w:val="007A1C1A"/>
    <w:rsid w:val="007A1CA2"/>
    <w:rsid w:val="007A1DF6"/>
    <w:rsid w:val="007A1EAB"/>
    <w:rsid w:val="007A1EF8"/>
    <w:rsid w:val="007A207D"/>
    <w:rsid w:val="007A4020"/>
    <w:rsid w:val="007A6358"/>
    <w:rsid w:val="007A65B7"/>
    <w:rsid w:val="007A688A"/>
    <w:rsid w:val="007A6B8A"/>
    <w:rsid w:val="007A7160"/>
    <w:rsid w:val="007A7470"/>
    <w:rsid w:val="007B0226"/>
    <w:rsid w:val="007B070C"/>
    <w:rsid w:val="007B0C82"/>
    <w:rsid w:val="007B0E39"/>
    <w:rsid w:val="007B1135"/>
    <w:rsid w:val="007B1C65"/>
    <w:rsid w:val="007B226C"/>
    <w:rsid w:val="007B2D6C"/>
    <w:rsid w:val="007B3C8D"/>
    <w:rsid w:val="007B3EA3"/>
    <w:rsid w:val="007B4170"/>
    <w:rsid w:val="007B4926"/>
    <w:rsid w:val="007B516E"/>
    <w:rsid w:val="007B5ED2"/>
    <w:rsid w:val="007B6210"/>
    <w:rsid w:val="007B66B4"/>
    <w:rsid w:val="007B6780"/>
    <w:rsid w:val="007B76FF"/>
    <w:rsid w:val="007B7EC2"/>
    <w:rsid w:val="007B7FC9"/>
    <w:rsid w:val="007C0054"/>
    <w:rsid w:val="007C0392"/>
    <w:rsid w:val="007C0CDF"/>
    <w:rsid w:val="007C1343"/>
    <w:rsid w:val="007C3781"/>
    <w:rsid w:val="007C412F"/>
    <w:rsid w:val="007C4D9A"/>
    <w:rsid w:val="007C6D1F"/>
    <w:rsid w:val="007C704C"/>
    <w:rsid w:val="007D07F3"/>
    <w:rsid w:val="007D1E9C"/>
    <w:rsid w:val="007D2CC5"/>
    <w:rsid w:val="007D3914"/>
    <w:rsid w:val="007D3F56"/>
    <w:rsid w:val="007D46E2"/>
    <w:rsid w:val="007D4AB8"/>
    <w:rsid w:val="007D4C49"/>
    <w:rsid w:val="007D5F05"/>
    <w:rsid w:val="007D613E"/>
    <w:rsid w:val="007D6C19"/>
    <w:rsid w:val="007D708A"/>
    <w:rsid w:val="007D743D"/>
    <w:rsid w:val="007D7AD3"/>
    <w:rsid w:val="007E2AB1"/>
    <w:rsid w:val="007E3B7D"/>
    <w:rsid w:val="007E4482"/>
    <w:rsid w:val="007E5AD4"/>
    <w:rsid w:val="007E5EAE"/>
    <w:rsid w:val="007E64B2"/>
    <w:rsid w:val="007E6756"/>
    <w:rsid w:val="007F173A"/>
    <w:rsid w:val="007F1D4F"/>
    <w:rsid w:val="007F2451"/>
    <w:rsid w:val="007F2860"/>
    <w:rsid w:val="007F56C2"/>
    <w:rsid w:val="007F717D"/>
    <w:rsid w:val="007F71F4"/>
    <w:rsid w:val="007F7C7B"/>
    <w:rsid w:val="008006D2"/>
    <w:rsid w:val="00800FC8"/>
    <w:rsid w:val="00802B2C"/>
    <w:rsid w:val="00804039"/>
    <w:rsid w:val="0080419B"/>
    <w:rsid w:val="00804ED7"/>
    <w:rsid w:val="00805A61"/>
    <w:rsid w:val="0080604C"/>
    <w:rsid w:val="008079CD"/>
    <w:rsid w:val="00811672"/>
    <w:rsid w:val="008119A5"/>
    <w:rsid w:val="00812B4E"/>
    <w:rsid w:val="00813986"/>
    <w:rsid w:val="0081594C"/>
    <w:rsid w:val="00816ADE"/>
    <w:rsid w:val="00817CB3"/>
    <w:rsid w:val="00821789"/>
    <w:rsid w:val="00821B4B"/>
    <w:rsid w:val="008221FD"/>
    <w:rsid w:val="00822587"/>
    <w:rsid w:val="00822A62"/>
    <w:rsid w:val="00822F12"/>
    <w:rsid w:val="00826C76"/>
    <w:rsid w:val="00826E80"/>
    <w:rsid w:val="0082737E"/>
    <w:rsid w:val="00830B35"/>
    <w:rsid w:val="00831898"/>
    <w:rsid w:val="00831DB1"/>
    <w:rsid w:val="00832B52"/>
    <w:rsid w:val="00832DFD"/>
    <w:rsid w:val="00834C78"/>
    <w:rsid w:val="00835020"/>
    <w:rsid w:val="008353BB"/>
    <w:rsid w:val="00836E58"/>
    <w:rsid w:val="00840B5A"/>
    <w:rsid w:val="00841AFB"/>
    <w:rsid w:val="00841F63"/>
    <w:rsid w:val="00841F72"/>
    <w:rsid w:val="00845654"/>
    <w:rsid w:val="00845A69"/>
    <w:rsid w:val="008469DE"/>
    <w:rsid w:val="0084755F"/>
    <w:rsid w:val="00847865"/>
    <w:rsid w:val="00850DBF"/>
    <w:rsid w:val="00851330"/>
    <w:rsid w:val="008528D1"/>
    <w:rsid w:val="0085322E"/>
    <w:rsid w:val="00853B7B"/>
    <w:rsid w:val="00854215"/>
    <w:rsid w:val="00854558"/>
    <w:rsid w:val="00854B6A"/>
    <w:rsid w:val="00854D19"/>
    <w:rsid w:val="00854E36"/>
    <w:rsid w:val="008557AA"/>
    <w:rsid w:val="008558C1"/>
    <w:rsid w:val="00855D56"/>
    <w:rsid w:val="008576D6"/>
    <w:rsid w:val="00857CD6"/>
    <w:rsid w:val="00857DDE"/>
    <w:rsid w:val="0086046C"/>
    <w:rsid w:val="00860AEC"/>
    <w:rsid w:val="00863218"/>
    <w:rsid w:val="0086336B"/>
    <w:rsid w:val="00863EEB"/>
    <w:rsid w:val="00864AD0"/>
    <w:rsid w:val="00866489"/>
    <w:rsid w:val="00870DB5"/>
    <w:rsid w:val="00873438"/>
    <w:rsid w:val="0087348D"/>
    <w:rsid w:val="00873D7F"/>
    <w:rsid w:val="00874721"/>
    <w:rsid w:val="00875B90"/>
    <w:rsid w:val="00876DBD"/>
    <w:rsid w:val="008771B0"/>
    <w:rsid w:val="00877548"/>
    <w:rsid w:val="0088035C"/>
    <w:rsid w:val="00880509"/>
    <w:rsid w:val="0088086D"/>
    <w:rsid w:val="0088097C"/>
    <w:rsid w:val="0088180D"/>
    <w:rsid w:val="0088242F"/>
    <w:rsid w:val="008832FE"/>
    <w:rsid w:val="008845AD"/>
    <w:rsid w:val="00884A37"/>
    <w:rsid w:val="0088551F"/>
    <w:rsid w:val="00885BA6"/>
    <w:rsid w:val="008868EB"/>
    <w:rsid w:val="0088742D"/>
    <w:rsid w:val="00887A1C"/>
    <w:rsid w:val="00887D5A"/>
    <w:rsid w:val="008900B5"/>
    <w:rsid w:val="00890777"/>
    <w:rsid w:val="00890C8D"/>
    <w:rsid w:val="008915D8"/>
    <w:rsid w:val="0089160E"/>
    <w:rsid w:val="0089202A"/>
    <w:rsid w:val="0089298F"/>
    <w:rsid w:val="00892D21"/>
    <w:rsid w:val="00892EB7"/>
    <w:rsid w:val="008930B2"/>
    <w:rsid w:val="008932F9"/>
    <w:rsid w:val="00893B79"/>
    <w:rsid w:val="008942B3"/>
    <w:rsid w:val="0089553D"/>
    <w:rsid w:val="008955BB"/>
    <w:rsid w:val="008957D3"/>
    <w:rsid w:val="00896994"/>
    <w:rsid w:val="00897A2C"/>
    <w:rsid w:val="008A03E5"/>
    <w:rsid w:val="008A0CB0"/>
    <w:rsid w:val="008A195C"/>
    <w:rsid w:val="008A1CCD"/>
    <w:rsid w:val="008A2369"/>
    <w:rsid w:val="008A2A6C"/>
    <w:rsid w:val="008A317B"/>
    <w:rsid w:val="008A3CB7"/>
    <w:rsid w:val="008A4506"/>
    <w:rsid w:val="008A4E48"/>
    <w:rsid w:val="008A5179"/>
    <w:rsid w:val="008A5DDC"/>
    <w:rsid w:val="008A5E32"/>
    <w:rsid w:val="008A63CB"/>
    <w:rsid w:val="008A6FC3"/>
    <w:rsid w:val="008A7135"/>
    <w:rsid w:val="008A7420"/>
    <w:rsid w:val="008A7564"/>
    <w:rsid w:val="008B0520"/>
    <w:rsid w:val="008B0EC1"/>
    <w:rsid w:val="008B1A94"/>
    <w:rsid w:val="008B1E73"/>
    <w:rsid w:val="008B2BAA"/>
    <w:rsid w:val="008B3018"/>
    <w:rsid w:val="008B3A36"/>
    <w:rsid w:val="008B461A"/>
    <w:rsid w:val="008B6345"/>
    <w:rsid w:val="008B7A6D"/>
    <w:rsid w:val="008B7B5C"/>
    <w:rsid w:val="008B7D4C"/>
    <w:rsid w:val="008C3093"/>
    <w:rsid w:val="008C638F"/>
    <w:rsid w:val="008C665D"/>
    <w:rsid w:val="008C7B88"/>
    <w:rsid w:val="008C7E4F"/>
    <w:rsid w:val="008D10BE"/>
    <w:rsid w:val="008D10D9"/>
    <w:rsid w:val="008D1370"/>
    <w:rsid w:val="008D1460"/>
    <w:rsid w:val="008D2BAF"/>
    <w:rsid w:val="008D2E1D"/>
    <w:rsid w:val="008D3676"/>
    <w:rsid w:val="008D4165"/>
    <w:rsid w:val="008D510B"/>
    <w:rsid w:val="008D5D59"/>
    <w:rsid w:val="008D6015"/>
    <w:rsid w:val="008D6C54"/>
    <w:rsid w:val="008E0277"/>
    <w:rsid w:val="008E07F4"/>
    <w:rsid w:val="008E1101"/>
    <w:rsid w:val="008E11CA"/>
    <w:rsid w:val="008E2605"/>
    <w:rsid w:val="008E345C"/>
    <w:rsid w:val="008E38F5"/>
    <w:rsid w:val="008E3B8F"/>
    <w:rsid w:val="008E432F"/>
    <w:rsid w:val="008E43F5"/>
    <w:rsid w:val="008E54F0"/>
    <w:rsid w:val="008E5594"/>
    <w:rsid w:val="008E5FC9"/>
    <w:rsid w:val="008E61AA"/>
    <w:rsid w:val="008F07B9"/>
    <w:rsid w:val="008F0E0B"/>
    <w:rsid w:val="008F138A"/>
    <w:rsid w:val="008F1B6C"/>
    <w:rsid w:val="008F267D"/>
    <w:rsid w:val="008F2B52"/>
    <w:rsid w:val="008F32CA"/>
    <w:rsid w:val="008F3677"/>
    <w:rsid w:val="008F53F7"/>
    <w:rsid w:val="008F5B54"/>
    <w:rsid w:val="008F5FCF"/>
    <w:rsid w:val="008F64A1"/>
    <w:rsid w:val="00900787"/>
    <w:rsid w:val="009031A2"/>
    <w:rsid w:val="009036B1"/>
    <w:rsid w:val="009044E5"/>
    <w:rsid w:val="00904D34"/>
    <w:rsid w:val="00904EE8"/>
    <w:rsid w:val="00907459"/>
    <w:rsid w:val="00910C30"/>
    <w:rsid w:val="00910ED7"/>
    <w:rsid w:val="00911AEA"/>
    <w:rsid w:val="00911BA9"/>
    <w:rsid w:val="00913A9D"/>
    <w:rsid w:val="00913D82"/>
    <w:rsid w:val="0091423B"/>
    <w:rsid w:val="00914A92"/>
    <w:rsid w:val="009154D2"/>
    <w:rsid w:val="00915C00"/>
    <w:rsid w:val="009221E8"/>
    <w:rsid w:val="009226E8"/>
    <w:rsid w:val="009228FC"/>
    <w:rsid w:val="0092541B"/>
    <w:rsid w:val="00925C48"/>
    <w:rsid w:val="00925E48"/>
    <w:rsid w:val="00926951"/>
    <w:rsid w:val="00926C77"/>
    <w:rsid w:val="00927142"/>
    <w:rsid w:val="00927DC8"/>
    <w:rsid w:val="00930039"/>
    <w:rsid w:val="00930DDF"/>
    <w:rsid w:val="00931B65"/>
    <w:rsid w:val="00931E82"/>
    <w:rsid w:val="009330BF"/>
    <w:rsid w:val="00933C73"/>
    <w:rsid w:val="009342B7"/>
    <w:rsid w:val="00934553"/>
    <w:rsid w:val="0093472C"/>
    <w:rsid w:val="00934871"/>
    <w:rsid w:val="00934E8B"/>
    <w:rsid w:val="00936528"/>
    <w:rsid w:val="00936CE7"/>
    <w:rsid w:val="009375F5"/>
    <w:rsid w:val="00941B5D"/>
    <w:rsid w:val="0094417D"/>
    <w:rsid w:val="0094427E"/>
    <w:rsid w:val="00944727"/>
    <w:rsid w:val="00945303"/>
    <w:rsid w:val="00946920"/>
    <w:rsid w:val="00946E26"/>
    <w:rsid w:val="00947B84"/>
    <w:rsid w:val="00947EBE"/>
    <w:rsid w:val="009511C6"/>
    <w:rsid w:val="00951A84"/>
    <w:rsid w:val="009533C2"/>
    <w:rsid w:val="00953F99"/>
    <w:rsid w:val="009540E4"/>
    <w:rsid w:val="009543B1"/>
    <w:rsid w:val="00954E85"/>
    <w:rsid w:val="00956317"/>
    <w:rsid w:val="0095679C"/>
    <w:rsid w:val="0095692B"/>
    <w:rsid w:val="00960CA3"/>
    <w:rsid w:val="00961C54"/>
    <w:rsid w:val="0096204E"/>
    <w:rsid w:val="00962E6C"/>
    <w:rsid w:val="0096346C"/>
    <w:rsid w:val="00964F80"/>
    <w:rsid w:val="009656C7"/>
    <w:rsid w:val="00967C1E"/>
    <w:rsid w:val="00967FB8"/>
    <w:rsid w:val="009704D9"/>
    <w:rsid w:val="009709DD"/>
    <w:rsid w:val="009719E9"/>
    <w:rsid w:val="00971E9B"/>
    <w:rsid w:val="009742E0"/>
    <w:rsid w:val="0097562B"/>
    <w:rsid w:val="00975DA1"/>
    <w:rsid w:val="00976BCA"/>
    <w:rsid w:val="00977113"/>
    <w:rsid w:val="00980490"/>
    <w:rsid w:val="0098071F"/>
    <w:rsid w:val="00980964"/>
    <w:rsid w:val="00980CC1"/>
    <w:rsid w:val="009811A6"/>
    <w:rsid w:val="009817E6"/>
    <w:rsid w:val="00981BB1"/>
    <w:rsid w:val="00981EDD"/>
    <w:rsid w:val="009825C3"/>
    <w:rsid w:val="0098361F"/>
    <w:rsid w:val="00983D83"/>
    <w:rsid w:val="00983FA2"/>
    <w:rsid w:val="009841AD"/>
    <w:rsid w:val="00984D51"/>
    <w:rsid w:val="00984E04"/>
    <w:rsid w:val="00984E8C"/>
    <w:rsid w:val="00984F0D"/>
    <w:rsid w:val="00985A09"/>
    <w:rsid w:val="00985C51"/>
    <w:rsid w:val="00986075"/>
    <w:rsid w:val="009863BA"/>
    <w:rsid w:val="0098747A"/>
    <w:rsid w:val="0098776C"/>
    <w:rsid w:val="00990020"/>
    <w:rsid w:val="009902E6"/>
    <w:rsid w:val="00990E5A"/>
    <w:rsid w:val="00992D7F"/>
    <w:rsid w:val="009945C9"/>
    <w:rsid w:val="00995826"/>
    <w:rsid w:val="00995F9D"/>
    <w:rsid w:val="00996144"/>
    <w:rsid w:val="00996BFC"/>
    <w:rsid w:val="009A03BF"/>
    <w:rsid w:val="009A049A"/>
    <w:rsid w:val="009A04CA"/>
    <w:rsid w:val="009A30BD"/>
    <w:rsid w:val="009A322B"/>
    <w:rsid w:val="009A38A4"/>
    <w:rsid w:val="009A3E46"/>
    <w:rsid w:val="009A6CAB"/>
    <w:rsid w:val="009A702E"/>
    <w:rsid w:val="009B002E"/>
    <w:rsid w:val="009B10F9"/>
    <w:rsid w:val="009B1554"/>
    <w:rsid w:val="009B2029"/>
    <w:rsid w:val="009B244D"/>
    <w:rsid w:val="009B2E7F"/>
    <w:rsid w:val="009B430E"/>
    <w:rsid w:val="009B46E0"/>
    <w:rsid w:val="009B6017"/>
    <w:rsid w:val="009B7D05"/>
    <w:rsid w:val="009C13D2"/>
    <w:rsid w:val="009C1E10"/>
    <w:rsid w:val="009C1F88"/>
    <w:rsid w:val="009C26AB"/>
    <w:rsid w:val="009C2A39"/>
    <w:rsid w:val="009C360C"/>
    <w:rsid w:val="009C372E"/>
    <w:rsid w:val="009C3F80"/>
    <w:rsid w:val="009C73AD"/>
    <w:rsid w:val="009C79F2"/>
    <w:rsid w:val="009C7A66"/>
    <w:rsid w:val="009D0463"/>
    <w:rsid w:val="009D084E"/>
    <w:rsid w:val="009D0A77"/>
    <w:rsid w:val="009D0BB7"/>
    <w:rsid w:val="009D0DDB"/>
    <w:rsid w:val="009D224E"/>
    <w:rsid w:val="009D2D32"/>
    <w:rsid w:val="009D316A"/>
    <w:rsid w:val="009D3FB2"/>
    <w:rsid w:val="009D4821"/>
    <w:rsid w:val="009D6D47"/>
    <w:rsid w:val="009D7B7D"/>
    <w:rsid w:val="009D7FAE"/>
    <w:rsid w:val="009E2E50"/>
    <w:rsid w:val="009E300D"/>
    <w:rsid w:val="009E3C57"/>
    <w:rsid w:val="009E3D36"/>
    <w:rsid w:val="009E5144"/>
    <w:rsid w:val="009E58AF"/>
    <w:rsid w:val="009E6945"/>
    <w:rsid w:val="009E7328"/>
    <w:rsid w:val="009E7375"/>
    <w:rsid w:val="009E79B2"/>
    <w:rsid w:val="009F0831"/>
    <w:rsid w:val="009F1387"/>
    <w:rsid w:val="009F2BB6"/>
    <w:rsid w:val="009F33E4"/>
    <w:rsid w:val="009F3BEE"/>
    <w:rsid w:val="009F535B"/>
    <w:rsid w:val="009F7585"/>
    <w:rsid w:val="009F7817"/>
    <w:rsid w:val="009F7DC2"/>
    <w:rsid w:val="009F7EE8"/>
    <w:rsid w:val="009F7F53"/>
    <w:rsid w:val="00A002FD"/>
    <w:rsid w:val="00A016BE"/>
    <w:rsid w:val="00A01E59"/>
    <w:rsid w:val="00A026EF"/>
    <w:rsid w:val="00A03D1A"/>
    <w:rsid w:val="00A040DE"/>
    <w:rsid w:val="00A0622A"/>
    <w:rsid w:val="00A06B61"/>
    <w:rsid w:val="00A072DC"/>
    <w:rsid w:val="00A07893"/>
    <w:rsid w:val="00A07E0B"/>
    <w:rsid w:val="00A11352"/>
    <w:rsid w:val="00A118E6"/>
    <w:rsid w:val="00A122FD"/>
    <w:rsid w:val="00A156ED"/>
    <w:rsid w:val="00A15AB1"/>
    <w:rsid w:val="00A15B8A"/>
    <w:rsid w:val="00A22592"/>
    <w:rsid w:val="00A22809"/>
    <w:rsid w:val="00A228C5"/>
    <w:rsid w:val="00A22EC8"/>
    <w:rsid w:val="00A2303A"/>
    <w:rsid w:val="00A23540"/>
    <w:rsid w:val="00A2437B"/>
    <w:rsid w:val="00A248F7"/>
    <w:rsid w:val="00A3136E"/>
    <w:rsid w:val="00A31551"/>
    <w:rsid w:val="00A326FD"/>
    <w:rsid w:val="00A34552"/>
    <w:rsid w:val="00A351C7"/>
    <w:rsid w:val="00A35526"/>
    <w:rsid w:val="00A35E9A"/>
    <w:rsid w:val="00A36570"/>
    <w:rsid w:val="00A36859"/>
    <w:rsid w:val="00A3705F"/>
    <w:rsid w:val="00A40B97"/>
    <w:rsid w:val="00A422BC"/>
    <w:rsid w:val="00A42976"/>
    <w:rsid w:val="00A43A66"/>
    <w:rsid w:val="00A43BF6"/>
    <w:rsid w:val="00A44F0A"/>
    <w:rsid w:val="00A45A82"/>
    <w:rsid w:val="00A45DB3"/>
    <w:rsid w:val="00A46764"/>
    <w:rsid w:val="00A4753E"/>
    <w:rsid w:val="00A47A39"/>
    <w:rsid w:val="00A47D00"/>
    <w:rsid w:val="00A47E0B"/>
    <w:rsid w:val="00A47F85"/>
    <w:rsid w:val="00A509FD"/>
    <w:rsid w:val="00A5229B"/>
    <w:rsid w:val="00A52BB5"/>
    <w:rsid w:val="00A54AF1"/>
    <w:rsid w:val="00A56325"/>
    <w:rsid w:val="00A57DD7"/>
    <w:rsid w:val="00A610F6"/>
    <w:rsid w:val="00A6221D"/>
    <w:rsid w:val="00A632E1"/>
    <w:rsid w:val="00A638C2"/>
    <w:rsid w:val="00A647D0"/>
    <w:rsid w:val="00A64A6B"/>
    <w:rsid w:val="00A64CF8"/>
    <w:rsid w:val="00A64DCF"/>
    <w:rsid w:val="00A6587F"/>
    <w:rsid w:val="00A67E03"/>
    <w:rsid w:val="00A7066E"/>
    <w:rsid w:val="00A70CEE"/>
    <w:rsid w:val="00A71067"/>
    <w:rsid w:val="00A71191"/>
    <w:rsid w:val="00A71827"/>
    <w:rsid w:val="00A72433"/>
    <w:rsid w:val="00A7279E"/>
    <w:rsid w:val="00A7293F"/>
    <w:rsid w:val="00A730F4"/>
    <w:rsid w:val="00A73D26"/>
    <w:rsid w:val="00A75EEE"/>
    <w:rsid w:val="00A773DB"/>
    <w:rsid w:val="00A77C7A"/>
    <w:rsid w:val="00A80AE5"/>
    <w:rsid w:val="00A8132C"/>
    <w:rsid w:val="00A8148E"/>
    <w:rsid w:val="00A81717"/>
    <w:rsid w:val="00A81987"/>
    <w:rsid w:val="00A81BA6"/>
    <w:rsid w:val="00A81C76"/>
    <w:rsid w:val="00A82403"/>
    <w:rsid w:val="00A82564"/>
    <w:rsid w:val="00A835C9"/>
    <w:rsid w:val="00A837B6"/>
    <w:rsid w:val="00A83817"/>
    <w:rsid w:val="00A83FB5"/>
    <w:rsid w:val="00A8422A"/>
    <w:rsid w:val="00A8549B"/>
    <w:rsid w:val="00A8585F"/>
    <w:rsid w:val="00A860B0"/>
    <w:rsid w:val="00A87641"/>
    <w:rsid w:val="00A876E6"/>
    <w:rsid w:val="00A90BFD"/>
    <w:rsid w:val="00A91281"/>
    <w:rsid w:val="00A91E60"/>
    <w:rsid w:val="00A92507"/>
    <w:rsid w:val="00A92A6C"/>
    <w:rsid w:val="00A92EA7"/>
    <w:rsid w:val="00A932C8"/>
    <w:rsid w:val="00A93E91"/>
    <w:rsid w:val="00A93FED"/>
    <w:rsid w:val="00A94C04"/>
    <w:rsid w:val="00A94F82"/>
    <w:rsid w:val="00A96F92"/>
    <w:rsid w:val="00A97787"/>
    <w:rsid w:val="00AA0109"/>
    <w:rsid w:val="00AA06F0"/>
    <w:rsid w:val="00AA0B8F"/>
    <w:rsid w:val="00AA11C7"/>
    <w:rsid w:val="00AA1860"/>
    <w:rsid w:val="00AA1D2E"/>
    <w:rsid w:val="00AA1E39"/>
    <w:rsid w:val="00AA1F71"/>
    <w:rsid w:val="00AA21B5"/>
    <w:rsid w:val="00AA2A01"/>
    <w:rsid w:val="00AA3019"/>
    <w:rsid w:val="00AA4867"/>
    <w:rsid w:val="00AA5F42"/>
    <w:rsid w:val="00AA77B4"/>
    <w:rsid w:val="00AB0126"/>
    <w:rsid w:val="00AB036D"/>
    <w:rsid w:val="00AB23A9"/>
    <w:rsid w:val="00AB2DD7"/>
    <w:rsid w:val="00AB4A74"/>
    <w:rsid w:val="00AB5639"/>
    <w:rsid w:val="00AB5753"/>
    <w:rsid w:val="00AB7F78"/>
    <w:rsid w:val="00AC1D20"/>
    <w:rsid w:val="00AC1F06"/>
    <w:rsid w:val="00AC1FE8"/>
    <w:rsid w:val="00AC243D"/>
    <w:rsid w:val="00AC26DF"/>
    <w:rsid w:val="00AC2822"/>
    <w:rsid w:val="00AC2C65"/>
    <w:rsid w:val="00AC349F"/>
    <w:rsid w:val="00AC3A99"/>
    <w:rsid w:val="00AC404E"/>
    <w:rsid w:val="00AC66A9"/>
    <w:rsid w:val="00AC68F9"/>
    <w:rsid w:val="00AC7E69"/>
    <w:rsid w:val="00AD07D9"/>
    <w:rsid w:val="00AD0906"/>
    <w:rsid w:val="00AD1248"/>
    <w:rsid w:val="00AD1809"/>
    <w:rsid w:val="00AD1DBE"/>
    <w:rsid w:val="00AD24B5"/>
    <w:rsid w:val="00AD2E79"/>
    <w:rsid w:val="00AD3023"/>
    <w:rsid w:val="00AD3482"/>
    <w:rsid w:val="00AD3875"/>
    <w:rsid w:val="00AD461D"/>
    <w:rsid w:val="00AD4DDC"/>
    <w:rsid w:val="00AD5138"/>
    <w:rsid w:val="00AD527F"/>
    <w:rsid w:val="00AD5C66"/>
    <w:rsid w:val="00AD6C14"/>
    <w:rsid w:val="00AD6F42"/>
    <w:rsid w:val="00AD7099"/>
    <w:rsid w:val="00AD7691"/>
    <w:rsid w:val="00AD786C"/>
    <w:rsid w:val="00AE0B6D"/>
    <w:rsid w:val="00AE23AD"/>
    <w:rsid w:val="00AE264F"/>
    <w:rsid w:val="00AE3DAD"/>
    <w:rsid w:val="00AE4805"/>
    <w:rsid w:val="00AE56C3"/>
    <w:rsid w:val="00AE6653"/>
    <w:rsid w:val="00AE6858"/>
    <w:rsid w:val="00AE75EC"/>
    <w:rsid w:val="00AE7E55"/>
    <w:rsid w:val="00AF04D8"/>
    <w:rsid w:val="00AF2177"/>
    <w:rsid w:val="00AF2A41"/>
    <w:rsid w:val="00AF32CE"/>
    <w:rsid w:val="00AF4A09"/>
    <w:rsid w:val="00AF4DF5"/>
    <w:rsid w:val="00AF767C"/>
    <w:rsid w:val="00AF7EFF"/>
    <w:rsid w:val="00B01315"/>
    <w:rsid w:val="00B01E6B"/>
    <w:rsid w:val="00B02D35"/>
    <w:rsid w:val="00B03146"/>
    <w:rsid w:val="00B04000"/>
    <w:rsid w:val="00B04866"/>
    <w:rsid w:val="00B06634"/>
    <w:rsid w:val="00B10380"/>
    <w:rsid w:val="00B10AB7"/>
    <w:rsid w:val="00B10DA2"/>
    <w:rsid w:val="00B10F93"/>
    <w:rsid w:val="00B13DDC"/>
    <w:rsid w:val="00B14F06"/>
    <w:rsid w:val="00B16A47"/>
    <w:rsid w:val="00B17A6E"/>
    <w:rsid w:val="00B17DA1"/>
    <w:rsid w:val="00B2035B"/>
    <w:rsid w:val="00B22314"/>
    <w:rsid w:val="00B22E04"/>
    <w:rsid w:val="00B22FBA"/>
    <w:rsid w:val="00B2333C"/>
    <w:rsid w:val="00B23B5B"/>
    <w:rsid w:val="00B24298"/>
    <w:rsid w:val="00B26903"/>
    <w:rsid w:val="00B26EE4"/>
    <w:rsid w:val="00B2703B"/>
    <w:rsid w:val="00B270ED"/>
    <w:rsid w:val="00B271E8"/>
    <w:rsid w:val="00B27B38"/>
    <w:rsid w:val="00B306DD"/>
    <w:rsid w:val="00B30B24"/>
    <w:rsid w:val="00B31D2F"/>
    <w:rsid w:val="00B32080"/>
    <w:rsid w:val="00B32244"/>
    <w:rsid w:val="00B336A8"/>
    <w:rsid w:val="00B363FD"/>
    <w:rsid w:val="00B375EC"/>
    <w:rsid w:val="00B37780"/>
    <w:rsid w:val="00B37967"/>
    <w:rsid w:val="00B4141C"/>
    <w:rsid w:val="00B416E2"/>
    <w:rsid w:val="00B435FA"/>
    <w:rsid w:val="00B44348"/>
    <w:rsid w:val="00B44872"/>
    <w:rsid w:val="00B44D78"/>
    <w:rsid w:val="00B4554F"/>
    <w:rsid w:val="00B4581D"/>
    <w:rsid w:val="00B46240"/>
    <w:rsid w:val="00B4749E"/>
    <w:rsid w:val="00B5170F"/>
    <w:rsid w:val="00B51AE8"/>
    <w:rsid w:val="00B53130"/>
    <w:rsid w:val="00B53D09"/>
    <w:rsid w:val="00B53D61"/>
    <w:rsid w:val="00B5498B"/>
    <w:rsid w:val="00B54CE1"/>
    <w:rsid w:val="00B559CA"/>
    <w:rsid w:val="00B55BBF"/>
    <w:rsid w:val="00B56583"/>
    <w:rsid w:val="00B57005"/>
    <w:rsid w:val="00B57208"/>
    <w:rsid w:val="00B573E0"/>
    <w:rsid w:val="00B578CE"/>
    <w:rsid w:val="00B602DD"/>
    <w:rsid w:val="00B60757"/>
    <w:rsid w:val="00B60888"/>
    <w:rsid w:val="00B60A01"/>
    <w:rsid w:val="00B60B41"/>
    <w:rsid w:val="00B61E5D"/>
    <w:rsid w:val="00B61E79"/>
    <w:rsid w:val="00B622B5"/>
    <w:rsid w:val="00B66352"/>
    <w:rsid w:val="00B663F6"/>
    <w:rsid w:val="00B673E6"/>
    <w:rsid w:val="00B67EA1"/>
    <w:rsid w:val="00B67F6C"/>
    <w:rsid w:val="00B67F9B"/>
    <w:rsid w:val="00B70D01"/>
    <w:rsid w:val="00B70DFB"/>
    <w:rsid w:val="00B718F4"/>
    <w:rsid w:val="00B73AE6"/>
    <w:rsid w:val="00B73E08"/>
    <w:rsid w:val="00B74818"/>
    <w:rsid w:val="00B74C74"/>
    <w:rsid w:val="00B763DB"/>
    <w:rsid w:val="00B7686C"/>
    <w:rsid w:val="00B77291"/>
    <w:rsid w:val="00B77B31"/>
    <w:rsid w:val="00B8019C"/>
    <w:rsid w:val="00B816C9"/>
    <w:rsid w:val="00B83258"/>
    <w:rsid w:val="00B846B5"/>
    <w:rsid w:val="00B847CB"/>
    <w:rsid w:val="00B84A61"/>
    <w:rsid w:val="00B84E97"/>
    <w:rsid w:val="00B85201"/>
    <w:rsid w:val="00B86517"/>
    <w:rsid w:val="00B86555"/>
    <w:rsid w:val="00B869F6"/>
    <w:rsid w:val="00B86C32"/>
    <w:rsid w:val="00B86ED7"/>
    <w:rsid w:val="00B8746A"/>
    <w:rsid w:val="00B90628"/>
    <w:rsid w:val="00B90F22"/>
    <w:rsid w:val="00B915F9"/>
    <w:rsid w:val="00B93285"/>
    <w:rsid w:val="00B938E1"/>
    <w:rsid w:val="00B94865"/>
    <w:rsid w:val="00B94EB7"/>
    <w:rsid w:val="00B95F81"/>
    <w:rsid w:val="00B97EEC"/>
    <w:rsid w:val="00BA100A"/>
    <w:rsid w:val="00BA1032"/>
    <w:rsid w:val="00BA13CF"/>
    <w:rsid w:val="00BA17E2"/>
    <w:rsid w:val="00BA19C4"/>
    <w:rsid w:val="00BA260E"/>
    <w:rsid w:val="00BA320A"/>
    <w:rsid w:val="00BA3748"/>
    <w:rsid w:val="00BA38E6"/>
    <w:rsid w:val="00BA38ED"/>
    <w:rsid w:val="00BA4572"/>
    <w:rsid w:val="00BA457F"/>
    <w:rsid w:val="00BA48C7"/>
    <w:rsid w:val="00BA5BAE"/>
    <w:rsid w:val="00BA65A8"/>
    <w:rsid w:val="00BA6BF6"/>
    <w:rsid w:val="00BA795A"/>
    <w:rsid w:val="00BB2DD3"/>
    <w:rsid w:val="00BB46D5"/>
    <w:rsid w:val="00BB500E"/>
    <w:rsid w:val="00BB5DC6"/>
    <w:rsid w:val="00BB5F00"/>
    <w:rsid w:val="00BB6A2B"/>
    <w:rsid w:val="00BC0948"/>
    <w:rsid w:val="00BC09F3"/>
    <w:rsid w:val="00BC1A9D"/>
    <w:rsid w:val="00BC2786"/>
    <w:rsid w:val="00BC3ED2"/>
    <w:rsid w:val="00BC42C9"/>
    <w:rsid w:val="00BC4C14"/>
    <w:rsid w:val="00BC4C9E"/>
    <w:rsid w:val="00BC5C90"/>
    <w:rsid w:val="00BC7BC1"/>
    <w:rsid w:val="00BD02F0"/>
    <w:rsid w:val="00BD13E7"/>
    <w:rsid w:val="00BD4D05"/>
    <w:rsid w:val="00BD4F38"/>
    <w:rsid w:val="00BD4FC3"/>
    <w:rsid w:val="00BD59C1"/>
    <w:rsid w:val="00BD5FE5"/>
    <w:rsid w:val="00BD7049"/>
    <w:rsid w:val="00BE037E"/>
    <w:rsid w:val="00BE0528"/>
    <w:rsid w:val="00BE12E8"/>
    <w:rsid w:val="00BE14B8"/>
    <w:rsid w:val="00BE22FA"/>
    <w:rsid w:val="00BE2638"/>
    <w:rsid w:val="00BE37AF"/>
    <w:rsid w:val="00BE395F"/>
    <w:rsid w:val="00BE3FD9"/>
    <w:rsid w:val="00BE492B"/>
    <w:rsid w:val="00BE51E7"/>
    <w:rsid w:val="00BE5FF5"/>
    <w:rsid w:val="00BE65A2"/>
    <w:rsid w:val="00BE6C88"/>
    <w:rsid w:val="00BE6EB4"/>
    <w:rsid w:val="00BE7162"/>
    <w:rsid w:val="00BE7EB1"/>
    <w:rsid w:val="00BF13C9"/>
    <w:rsid w:val="00BF150A"/>
    <w:rsid w:val="00BF1B58"/>
    <w:rsid w:val="00BF1E6B"/>
    <w:rsid w:val="00BF23A3"/>
    <w:rsid w:val="00BF3D84"/>
    <w:rsid w:val="00BF418C"/>
    <w:rsid w:val="00BF42A0"/>
    <w:rsid w:val="00BF5781"/>
    <w:rsid w:val="00BF588F"/>
    <w:rsid w:val="00BF606D"/>
    <w:rsid w:val="00BF7B7F"/>
    <w:rsid w:val="00C00316"/>
    <w:rsid w:val="00C00370"/>
    <w:rsid w:val="00C01E72"/>
    <w:rsid w:val="00C02CDE"/>
    <w:rsid w:val="00C03718"/>
    <w:rsid w:val="00C03CBB"/>
    <w:rsid w:val="00C04DE4"/>
    <w:rsid w:val="00C06BAF"/>
    <w:rsid w:val="00C073B6"/>
    <w:rsid w:val="00C108A4"/>
    <w:rsid w:val="00C10940"/>
    <w:rsid w:val="00C11401"/>
    <w:rsid w:val="00C12DDE"/>
    <w:rsid w:val="00C13F8B"/>
    <w:rsid w:val="00C150FF"/>
    <w:rsid w:val="00C15A46"/>
    <w:rsid w:val="00C15BD7"/>
    <w:rsid w:val="00C2258C"/>
    <w:rsid w:val="00C225C4"/>
    <w:rsid w:val="00C2295D"/>
    <w:rsid w:val="00C23BE3"/>
    <w:rsid w:val="00C243FA"/>
    <w:rsid w:val="00C24B48"/>
    <w:rsid w:val="00C25FA1"/>
    <w:rsid w:val="00C26920"/>
    <w:rsid w:val="00C26A7D"/>
    <w:rsid w:val="00C26EE9"/>
    <w:rsid w:val="00C27DB1"/>
    <w:rsid w:val="00C27DE7"/>
    <w:rsid w:val="00C30C55"/>
    <w:rsid w:val="00C310B9"/>
    <w:rsid w:val="00C31911"/>
    <w:rsid w:val="00C32B18"/>
    <w:rsid w:val="00C32DCE"/>
    <w:rsid w:val="00C32EED"/>
    <w:rsid w:val="00C3332C"/>
    <w:rsid w:val="00C33C72"/>
    <w:rsid w:val="00C349C1"/>
    <w:rsid w:val="00C34F94"/>
    <w:rsid w:val="00C35320"/>
    <w:rsid w:val="00C36D07"/>
    <w:rsid w:val="00C36D40"/>
    <w:rsid w:val="00C373DC"/>
    <w:rsid w:val="00C406AA"/>
    <w:rsid w:val="00C422E7"/>
    <w:rsid w:val="00C451F1"/>
    <w:rsid w:val="00C45E55"/>
    <w:rsid w:val="00C45FE7"/>
    <w:rsid w:val="00C465A1"/>
    <w:rsid w:val="00C467B6"/>
    <w:rsid w:val="00C47536"/>
    <w:rsid w:val="00C477E7"/>
    <w:rsid w:val="00C5261A"/>
    <w:rsid w:val="00C52A98"/>
    <w:rsid w:val="00C52E75"/>
    <w:rsid w:val="00C53186"/>
    <w:rsid w:val="00C53529"/>
    <w:rsid w:val="00C53BA3"/>
    <w:rsid w:val="00C54249"/>
    <w:rsid w:val="00C5459C"/>
    <w:rsid w:val="00C56768"/>
    <w:rsid w:val="00C57749"/>
    <w:rsid w:val="00C57DA1"/>
    <w:rsid w:val="00C60D27"/>
    <w:rsid w:val="00C615BB"/>
    <w:rsid w:val="00C62C2A"/>
    <w:rsid w:val="00C64011"/>
    <w:rsid w:val="00C644B7"/>
    <w:rsid w:val="00C64713"/>
    <w:rsid w:val="00C657E7"/>
    <w:rsid w:val="00C65E2D"/>
    <w:rsid w:val="00C65E5B"/>
    <w:rsid w:val="00C66082"/>
    <w:rsid w:val="00C66420"/>
    <w:rsid w:val="00C66A14"/>
    <w:rsid w:val="00C67703"/>
    <w:rsid w:val="00C677AD"/>
    <w:rsid w:val="00C67CF6"/>
    <w:rsid w:val="00C67E0F"/>
    <w:rsid w:val="00C67E8E"/>
    <w:rsid w:val="00C703E7"/>
    <w:rsid w:val="00C71A6A"/>
    <w:rsid w:val="00C729AE"/>
    <w:rsid w:val="00C72AFF"/>
    <w:rsid w:val="00C72CD3"/>
    <w:rsid w:val="00C7326B"/>
    <w:rsid w:val="00C73520"/>
    <w:rsid w:val="00C736BA"/>
    <w:rsid w:val="00C7413C"/>
    <w:rsid w:val="00C745B0"/>
    <w:rsid w:val="00C75067"/>
    <w:rsid w:val="00C7518A"/>
    <w:rsid w:val="00C7520C"/>
    <w:rsid w:val="00C756BC"/>
    <w:rsid w:val="00C758DB"/>
    <w:rsid w:val="00C75C46"/>
    <w:rsid w:val="00C75D20"/>
    <w:rsid w:val="00C76FA9"/>
    <w:rsid w:val="00C77CC3"/>
    <w:rsid w:val="00C82B0F"/>
    <w:rsid w:val="00C838E0"/>
    <w:rsid w:val="00C8537D"/>
    <w:rsid w:val="00C8557E"/>
    <w:rsid w:val="00C871E5"/>
    <w:rsid w:val="00C91DF5"/>
    <w:rsid w:val="00C92153"/>
    <w:rsid w:val="00C92204"/>
    <w:rsid w:val="00C9229E"/>
    <w:rsid w:val="00C928B1"/>
    <w:rsid w:val="00C93569"/>
    <w:rsid w:val="00C936F7"/>
    <w:rsid w:val="00C93783"/>
    <w:rsid w:val="00C943C1"/>
    <w:rsid w:val="00C95334"/>
    <w:rsid w:val="00C9582E"/>
    <w:rsid w:val="00C959B0"/>
    <w:rsid w:val="00C97A88"/>
    <w:rsid w:val="00CA1362"/>
    <w:rsid w:val="00CA1595"/>
    <w:rsid w:val="00CA16C6"/>
    <w:rsid w:val="00CA38D2"/>
    <w:rsid w:val="00CA4090"/>
    <w:rsid w:val="00CA410E"/>
    <w:rsid w:val="00CA479B"/>
    <w:rsid w:val="00CA621E"/>
    <w:rsid w:val="00CA74DB"/>
    <w:rsid w:val="00CA752D"/>
    <w:rsid w:val="00CA7F40"/>
    <w:rsid w:val="00CB0271"/>
    <w:rsid w:val="00CB032C"/>
    <w:rsid w:val="00CB04C1"/>
    <w:rsid w:val="00CB2876"/>
    <w:rsid w:val="00CB369C"/>
    <w:rsid w:val="00CB36A8"/>
    <w:rsid w:val="00CB6219"/>
    <w:rsid w:val="00CB6951"/>
    <w:rsid w:val="00CB6E15"/>
    <w:rsid w:val="00CB70EF"/>
    <w:rsid w:val="00CC4E9D"/>
    <w:rsid w:val="00CC511A"/>
    <w:rsid w:val="00CC5D96"/>
    <w:rsid w:val="00CC71E5"/>
    <w:rsid w:val="00CD0B6F"/>
    <w:rsid w:val="00CD10FE"/>
    <w:rsid w:val="00CD11D3"/>
    <w:rsid w:val="00CD4B30"/>
    <w:rsid w:val="00CD51C7"/>
    <w:rsid w:val="00CD62F9"/>
    <w:rsid w:val="00CD6824"/>
    <w:rsid w:val="00CD741A"/>
    <w:rsid w:val="00CD796F"/>
    <w:rsid w:val="00CD7C85"/>
    <w:rsid w:val="00CD7CCC"/>
    <w:rsid w:val="00CD7E3A"/>
    <w:rsid w:val="00CE04DD"/>
    <w:rsid w:val="00CE0706"/>
    <w:rsid w:val="00CE0E61"/>
    <w:rsid w:val="00CE1D42"/>
    <w:rsid w:val="00CE29E0"/>
    <w:rsid w:val="00CE2BB0"/>
    <w:rsid w:val="00CE32B5"/>
    <w:rsid w:val="00CE3ED2"/>
    <w:rsid w:val="00CE4400"/>
    <w:rsid w:val="00CE5482"/>
    <w:rsid w:val="00CE572A"/>
    <w:rsid w:val="00CE5B11"/>
    <w:rsid w:val="00CE62F8"/>
    <w:rsid w:val="00CE6665"/>
    <w:rsid w:val="00CE6AB6"/>
    <w:rsid w:val="00CE6DE5"/>
    <w:rsid w:val="00CE73EF"/>
    <w:rsid w:val="00CE7813"/>
    <w:rsid w:val="00CE7F64"/>
    <w:rsid w:val="00CF149E"/>
    <w:rsid w:val="00CF18CE"/>
    <w:rsid w:val="00CF1D25"/>
    <w:rsid w:val="00CF2C4E"/>
    <w:rsid w:val="00CF3359"/>
    <w:rsid w:val="00CF3CE6"/>
    <w:rsid w:val="00CF49CA"/>
    <w:rsid w:val="00CF558F"/>
    <w:rsid w:val="00CF571A"/>
    <w:rsid w:val="00CF6350"/>
    <w:rsid w:val="00CF7E00"/>
    <w:rsid w:val="00D00241"/>
    <w:rsid w:val="00D0036E"/>
    <w:rsid w:val="00D017F4"/>
    <w:rsid w:val="00D01832"/>
    <w:rsid w:val="00D0285C"/>
    <w:rsid w:val="00D02D7B"/>
    <w:rsid w:val="00D03394"/>
    <w:rsid w:val="00D03555"/>
    <w:rsid w:val="00D05ACE"/>
    <w:rsid w:val="00D05FF3"/>
    <w:rsid w:val="00D06B8B"/>
    <w:rsid w:val="00D07E9D"/>
    <w:rsid w:val="00D10276"/>
    <w:rsid w:val="00D1185B"/>
    <w:rsid w:val="00D11CBA"/>
    <w:rsid w:val="00D13DFE"/>
    <w:rsid w:val="00D144CC"/>
    <w:rsid w:val="00D14715"/>
    <w:rsid w:val="00D15245"/>
    <w:rsid w:val="00D15567"/>
    <w:rsid w:val="00D16C02"/>
    <w:rsid w:val="00D16FC6"/>
    <w:rsid w:val="00D2051C"/>
    <w:rsid w:val="00D207C9"/>
    <w:rsid w:val="00D212A1"/>
    <w:rsid w:val="00D225B8"/>
    <w:rsid w:val="00D22D2E"/>
    <w:rsid w:val="00D235EF"/>
    <w:rsid w:val="00D23679"/>
    <w:rsid w:val="00D23708"/>
    <w:rsid w:val="00D2381C"/>
    <w:rsid w:val="00D23E7B"/>
    <w:rsid w:val="00D255B8"/>
    <w:rsid w:val="00D256F9"/>
    <w:rsid w:val="00D261E9"/>
    <w:rsid w:val="00D26631"/>
    <w:rsid w:val="00D26718"/>
    <w:rsid w:val="00D302B2"/>
    <w:rsid w:val="00D313B0"/>
    <w:rsid w:val="00D31880"/>
    <w:rsid w:val="00D31B38"/>
    <w:rsid w:val="00D31D64"/>
    <w:rsid w:val="00D324DB"/>
    <w:rsid w:val="00D32A94"/>
    <w:rsid w:val="00D349FF"/>
    <w:rsid w:val="00D36A90"/>
    <w:rsid w:val="00D3749A"/>
    <w:rsid w:val="00D37E37"/>
    <w:rsid w:val="00D409D9"/>
    <w:rsid w:val="00D41F0F"/>
    <w:rsid w:val="00D430BD"/>
    <w:rsid w:val="00D431B0"/>
    <w:rsid w:val="00D433CB"/>
    <w:rsid w:val="00D440BA"/>
    <w:rsid w:val="00D44309"/>
    <w:rsid w:val="00D445D4"/>
    <w:rsid w:val="00D44651"/>
    <w:rsid w:val="00D44839"/>
    <w:rsid w:val="00D4518E"/>
    <w:rsid w:val="00D45B54"/>
    <w:rsid w:val="00D46F40"/>
    <w:rsid w:val="00D46F90"/>
    <w:rsid w:val="00D508BB"/>
    <w:rsid w:val="00D50ED8"/>
    <w:rsid w:val="00D51197"/>
    <w:rsid w:val="00D51C21"/>
    <w:rsid w:val="00D52268"/>
    <w:rsid w:val="00D5399F"/>
    <w:rsid w:val="00D542A4"/>
    <w:rsid w:val="00D55E73"/>
    <w:rsid w:val="00D56021"/>
    <w:rsid w:val="00D56EF1"/>
    <w:rsid w:val="00D56F06"/>
    <w:rsid w:val="00D57947"/>
    <w:rsid w:val="00D61FD2"/>
    <w:rsid w:val="00D638D6"/>
    <w:rsid w:val="00D6452C"/>
    <w:rsid w:val="00D647B9"/>
    <w:rsid w:val="00D6480E"/>
    <w:rsid w:val="00D64CCA"/>
    <w:rsid w:val="00D654B7"/>
    <w:rsid w:val="00D70C8C"/>
    <w:rsid w:val="00D715A5"/>
    <w:rsid w:val="00D71FA2"/>
    <w:rsid w:val="00D73E1B"/>
    <w:rsid w:val="00D749CC"/>
    <w:rsid w:val="00D75886"/>
    <w:rsid w:val="00D77EF2"/>
    <w:rsid w:val="00D80981"/>
    <w:rsid w:val="00D80B06"/>
    <w:rsid w:val="00D8150C"/>
    <w:rsid w:val="00D8150D"/>
    <w:rsid w:val="00D817CB"/>
    <w:rsid w:val="00D82F29"/>
    <w:rsid w:val="00D842B3"/>
    <w:rsid w:val="00D85410"/>
    <w:rsid w:val="00D86354"/>
    <w:rsid w:val="00D8646B"/>
    <w:rsid w:val="00D901A0"/>
    <w:rsid w:val="00D9021F"/>
    <w:rsid w:val="00D910B1"/>
    <w:rsid w:val="00D913EC"/>
    <w:rsid w:val="00D91593"/>
    <w:rsid w:val="00D91ABF"/>
    <w:rsid w:val="00D923B0"/>
    <w:rsid w:val="00D926F0"/>
    <w:rsid w:val="00D92C94"/>
    <w:rsid w:val="00D959FD"/>
    <w:rsid w:val="00D9722F"/>
    <w:rsid w:val="00D97460"/>
    <w:rsid w:val="00D97477"/>
    <w:rsid w:val="00D976A3"/>
    <w:rsid w:val="00D97E6F"/>
    <w:rsid w:val="00DA001C"/>
    <w:rsid w:val="00DA01A9"/>
    <w:rsid w:val="00DA03CF"/>
    <w:rsid w:val="00DA368E"/>
    <w:rsid w:val="00DA3B6E"/>
    <w:rsid w:val="00DA4510"/>
    <w:rsid w:val="00DA50AC"/>
    <w:rsid w:val="00DA58E2"/>
    <w:rsid w:val="00DA608E"/>
    <w:rsid w:val="00DA6F12"/>
    <w:rsid w:val="00DB06CE"/>
    <w:rsid w:val="00DB0779"/>
    <w:rsid w:val="00DB16D9"/>
    <w:rsid w:val="00DB1C87"/>
    <w:rsid w:val="00DB1E69"/>
    <w:rsid w:val="00DB20F0"/>
    <w:rsid w:val="00DB344D"/>
    <w:rsid w:val="00DB3499"/>
    <w:rsid w:val="00DB3AE3"/>
    <w:rsid w:val="00DB4B96"/>
    <w:rsid w:val="00DB4FEC"/>
    <w:rsid w:val="00DB50BA"/>
    <w:rsid w:val="00DB5232"/>
    <w:rsid w:val="00DB6088"/>
    <w:rsid w:val="00DB74D9"/>
    <w:rsid w:val="00DC058B"/>
    <w:rsid w:val="00DC1CBC"/>
    <w:rsid w:val="00DC3582"/>
    <w:rsid w:val="00DC3EFF"/>
    <w:rsid w:val="00DC547A"/>
    <w:rsid w:val="00DC5EB1"/>
    <w:rsid w:val="00DC6242"/>
    <w:rsid w:val="00DC6F75"/>
    <w:rsid w:val="00DC6FA8"/>
    <w:rsid w:val="00DC7287"/>
    <w:rsid w:val="00DD0627"/>
    <w:rsid w:val="00DD090A"/>
    <w:rsid w:val="00DD0C33"/>
    <w:rsid w:val="00DD0E17"/>
    <w:rsid w:val="00DD23C8"/>
    <w:rsid w:val="00DD29F1"/>
    <w:rsid w:val="00DD356F"/>
    <w:rsid w:val="00DD4477"/>
    <w:rsid w:val="00DD5279"/>
    <w:rsid w:val="00DD57FD"/>
    <w:rsid w:val="00DD610A"/>
    <w:rsid w:val="00DE0696"/>
    <w:rsid w:val="00DE15A5"/>
    <w:rsid w:val="00DE24B4"/>
    <w:rsid w:val="00DE3343"/>
    <w:rsid w:val="00DE38A6"/>
    <w:rsid w:val="00DE5BB5"/>
    <w:rsid w:val="00DE655B"/>
    <w:rsid w:val="00DE700B"/>
    <w:rsid w:val="00DE7032"/>
    <w:rsid w:val="00DE74E7"/>
    <w:rsid w:val="00DE7A68"/>
    <w:rsid w:val="00DE7CAF"/>
    <w:rsid w:val="00DF058D"/>
    <w:rsid w:val="00DF1549"/>
    <w:rsid w:val="00DF27B7"/>
    <w:rsid w:val="00DF318B"/>
    <w:rsid w:val="00DF40DA"/>
    <w:rsid w:val="00DF4C9D"/>
    <w:rsid w:val="00DF6693"/>
    <w:rsid w:val="00DF6A6E"/>
    <w:rsid w:val="00DF6B2F"/>
    <w:rsid w:val="00DF76FD"/>
    <w:rsid w:val="00DF7EF7"/>
    <w:rsid w:val="00E004AD"/>
    <w:rsid w:val="00E00F0B"/>
    <w:rsid w:val="00E0140F"/>
    <w:rsid w:val="00E03545"/>
    <w:rsid w:val="00E03908"/>
    <w:rsid w:val="00E054D1"/>
    <w:rsid w:val="00E10346"/>
    <w:rsid w:val="00E10778"/>
    <w:rsid w:val="00E1188A"/>
    <w:rsid w:val="00E11C64"/>
    <w:rsid w:val="00E11C77"/>
    <w:rsid w:val="00E11E7D"/>
    <w:rsid w:val="00E1273C"/>
    <w:rsid w:val="00E136E4"/>
    <w:rsid w:val="00E13787"/>
    <w:rsid w:val="00E141EC"/>
    <w:rsid w:val="00E1428E"/>
    <w:rsid w:val="00E15BE2"/>
    <w:rsid w:val="00E16A67"/>
    <w:rsid w:val="00E20984"/>
    <w:rsid w:val="00E21702"/>
    <w:rsid w:val="00E21EE8"/>
    <w:rsid w:val="00E227C1"/>
    <w:rsid w:val="00E22AED"/>
    <w:rsid w:val="00E233C7"/>
    <w:rsid w:val="00E23898"/>
    <w:rsid w:val="00E2402D"/>
    <w:rsid w:val="00E25B2D"/>
    <w:rsid w:val="00E276E2"/>
    <w:rsid w:val="00E27C91"/>
    <w:rsid w:val="00E307B4"/>
    <w:rsid w:val="00E3098E"/>
    <w:rsid w:val="00E30E9D"/>
    <w:rsid w:val="00E315DD"/>
    <w:rsid w:val="00E32885"/>
    <w:rsid w:val="00E32DBE"/>
    <w:rsid w:val="00E32E24"/>
    <w:rsid w:val="00E34FBF"/>
    <w:rsid w:val="00E35BD9"/>
    <w:rsid w:val="00E36766"/>
    <w:rsid w:val="00E37840"/>
    <w:rsid w:val="00E4133A"/>
    <w:rsid w:val="00E41EC9"/>
    <w:rsid w:val="00E426BD"/>
    <w:rsid w:val="00E4397F"/>
    <w:rsid w:val="00E44400"/>
    <w:rsid w:val="00E4459B"/>
    <w:rsid w:val="00E44A08"/>
    <w:rsid w:val="00E45083"/>
    <w:rsid w:val="00E4593B"/>
    <w:rsid w:val="00E46F20"/>
    <w:rsid w:val="00E50B87"/>
    <w:rsid w:val="00E51645"/>
    <w:rsid w:val="00E51A3B"/>
    <w:rsid w:val="00E51B19"/>
    <w:rsid w:val="00E52105"/>
    <w:rsid w:val="00E52447"/>
    <w:rsid w:val="00E527DA"/>
    <w:rsid w:val="00E53034"/>
    <w:rsid w:val="00E53471"/>
    <w:rsid w:val="00E5467C"/>
    <w:rsid w:val="00E553EE"/>
    <w:rsid w:val="00E57A2E"/>
    <w:rsid w:val="00E57E1D"/>
    <w:rsid w:val="00E60439"/>
    <w:rsid w:val="00E61341"/>
    <w:rsid w:val="00E636D2"/>
    <w:rsid w:val="00E63990"/>
    <w:rsid w:val="00E6435C"/>
    <w:rsid w:val="00E66FC2"/>
    <w:rsid w:val="00E675E8"/>
    <w:rsid w:val="00E67B42"/>
    <w:rsid w:val="00E702DC"/>
    <w:rsid w:val="00E707AA"/>
    <w:rsid w:val="00E70BDA"/>
    <w:rsid w:val="00E70BFC"/>
    <w:rsid w:val="00E7106A"/>
    <w:rsid w:val="00E71B28"/>
    <w:rsid w:val="00E73307"/>
    <w:rsid w:val="00E73DED"/>
    <w:rsid w:val="00E73FC1"/>
    <w:rsid w:val="00E75575"/>
    <w:rsid w:val="00E765C8"/>
    <w:rsid w:val="00E80FC0"/>
    <w:rsid w:val="00E8311A"/>
    <w:rsid w:val="00E83C9B"/>
    <w:rsid w:val="00E84910"/>
    <w:rsid w:val="00E8526E"/>
    <w:rsid w:val="00E85C91"/>
    <w:rsid w:val="00E868CB"/>
    <w:rsid w:val="00E874AA"/>
    <w:rsid w:val="00E8795A"/>
    <w:rsid w:val="00E87B7A"/>
    <w:rsid w:val="00E87C47"/>
    <w:rsid w:val="00E909F6"/>
    <w:rsid w:val="00E91A17"/>
    <w:rsid w:val="00E94F53"/>
    <w:rsid w:val="00E953A0"/>
    <w:rsid w:val="00E9570C"/>
    <w:rsid w:val="00E96612"/>
    <w:rsid w:val="00E9740C"/>
    <w:rsid w:val="00E97B00"/>
    <w:rsid w:val="00E97F98"/>
    <w:rsid w:val="00EA0A85"/>
    <w:rsid w:val="00EA122D"/>
    <w:rsid w:val="00EA17A9"/>
    <w:rsid w:val="00EA1BA1"/>
    <w:rsid w:val="00EA2E0F"/>
    <w:rsid w:val="00EA30FD"/>
    <w:rsid w:val="00EA343C"/>
    <w:rsid w:val="00EA3A16"/>
    <w:rsid w:val="00EA3EA8"/>
    <w:rsid w:val="00EA3FF1"/>
    <w:rsid w:val="00EA5076"/>
    <w:rsid w:val="00EA5381"/>
    <w:rsid w:val="00EA5964"/>
    <w:rsid w:val="00EA6516"/>
    <w:rsid w:val="00EA6E0C"/>
    <w:rsid w:val="00EA7C79"/>
    <w:rsid w:val="00EB01FB"/>
    <w:rsid w:val="00EB0EB3"/>
    <w:rsid w:val="00EB1882"/>
    <w:rsid w:val="00EB1CBF"/>
    <w:rsid w:val="00EB2896"/>
    <w:rsid w:val="00EB2B48"/>
    <w:rsid w:val="00EB408E"/>
    <w:rsid w:val="00EB4414"/>
    <w:rsid w:val="00EB489C"/>
    <w:rsid w:val="00EB51A1"/>
    <w:rsid w:val="00EB67F9"/>
    <w:rsid w:val="00EC03F3"/>
    <w:rsid w:val="00EC19F0"/>
    <w:rsid w:val="00EC4197"/>
    <w:rsid w:val="00EC498B"/>
    <w:rsid w:val="00EC4BFB"/>
    <w:rsid w:val="00EC5FEA"/>
    <w:rsid w:val="00EC625B"/>
    <w:rsid w:val="00EC6CF2"/>
    <w:rsid w:val="00EC7092"/>
    <w:rsid w:val="00EC7132"/>
    <w:rsid w:val="00EC75BC"/>
    <w:rsid w:val="00EC7781"/>
    <w:rsid w:val="00EC7D0B"/>
    <w:rsid w:val="00ED0E9B"/>
    <w:rsid w:val="00ED2FE0"/>
    <w:rsid w:val="00ED307F"/>
    <w:rsid w:val="00ED3296"/>
    <w:rsid w:val="00ED4536"/>
    <w:rsid w:val="00ED4575"/>
    <w:rsid w:val="00ED507F"/>
    <w:rsid w:val="00ED5405"/>
    <w:rsid w:val="00ED70A3"/>
    <w:rsid w:val="00ED7394"/>
    <w:rsid w:val="00ED7DE7"/>
    <w:rsid w:val="00EE1050"/>
    <w:rsid w:val="00EE1424"/>
    <w:rsid w:val="00EE2533"/>
    <w:rsid w:val="00EE2D01"/>
    <w:rsid w:val="00EE41B0"/>
    <w:rsid w:val="00EE531C"/>
    <w:rsid w:val="00EE594B"/>
    <w:rsid w:val="00EE77C5"/>
    <w:rsid w:val="00EF0002"/>
    <w:rsid w:val="00EF092D"/>
    <w:rsid w:val="00EF13A1"/>
    <w:rsid w:val="00EF1DE0"/>
    <w:rsid w:val="00EF2825"/>
    <w:rsid w:val="00EF2F0D"/>
    <w:rsid w:val="00EF31DB"/>
    <w:rsid w:val="00EF35A0"/>
    <w:rsid w:val="00EF3941"/>
    <w:rsid w:val="00EF3A0D"/>
    <w:rsid w:val="00EF461C"/>
    <w:rsid w:val="00EF5C11"/>
    <w:rsid w:val="00EF6769"/>
    <w:rsid w:val="00EF72C3"/>
    <w:rsid w:val="00EF735C"/>
    <w:rsid w:val="00EF7570"/>
    <w:rsid w:val="00EF7ABF"/>
    <w:rsid w:val="00F01869"/>
    <w:rsid w:val="00F01D2A"/>
    <w:rsid w:val="00F020B2"/>
    <w:rsid w:val="00F021D6"/>
    <w:rsid w:val="00F024F0"/>
    <w:rsid w:val="00F03C46"/>
    <w:rsid w:val="00F045BD"/>
    <w:rsid w:val="00F04D79"/>
    <w:rsid w:val="00F06AB8"/>
    <w:rsid w:val="00F078B1"/>
    <w:rsid w:val="00F078F7"/>
    <w:rsid w:val="00F1027B"/>
    <w:rsid w:val="00F11A23"/>
    <w:rsid w:val="00F11A2B"/>
    <w:rsid w:val="00F1259E"/>
    <w:rsid w:val="00F12E71"/>
    <w:rsid w:val="00F136D0"/>
    <w:rsid w:val="00F137FB"/>
    <w:rsid w:val="00F1438E"/>
    <w:rsid w:val="00F164E4"/>
    <w:rsid w:val="00F20525"/>
    <w:rsid w:val="00F20619"/>
    <w:rsid w:val="00F21E74"/>
    <w:rsid w:val="00F226D8"/>
    <w:rsid w:val="00F22DDA"/>
    <w:rsid w:val="00F2395C"/>
    <w:rsid w:val="00F23F66"/>
    <w:rsid w:val="00F23FD3"/>
    <w:rsid w:val="00F24DC6"/>
    <w:rsid w:val="00F24FB2"/>
    <w:rsid w:val="00F25A2D"/>
    <w:rsid w:val="00F25C5C"/>
    <w:rsid w:val="00F25E43"/>
    <w:rsid w:val="00F27BFF"/>
    <w:rsid w:val="00F27C20"/>
    <w:rsid w:val="00F309B9"/>
    <w:rsid w:val="00F31583"/>
    <w:rsid w:val="00F32411"/>
    <w:rsid w:val="00F32864"/>
    <w:rsid w:val="00F363DE"/>
    <w:rsid w:val="00F3763B"/>
    <w:rsid w:val="00F379E5"/>
    <w:rsid w:val="00F426DA"/>
    <w:rsid w:val="00F426EC"/>
    <w:rsid w:val="00F43A39"/>
    <w:rsid w:val="00F43E6A"/>
    <w:rsid w:val="00F44714"/>
    <w:rsid w:val="00F45071"/>
    <w:rsid w:val="00F453C2"/>
    <w:rsid w:val="00F45B09"/>
    <w:rsid w:val="00F45B8A"/>
    <w:rsid w:val="00F45EFB"/>
    <w:rsid w:val="00F463DF"/>
    <w:rsid w:val="00F47B27"/>
    <w:rsid w:val="00F52BA1"/>
    <w:rsid w:val="00F5313A"/>
    <w:rsid w:val="00F5337D"/>
    <w:rsid w:val="00F5380C"/>
    <w:rsid w:val="00F5451C"/>
    <w:rsid w:val="00F5467D"/>
    <w:rsid w:val="00F54BF0"/>
    <w:rsid w:val="00F54EC1"/>
    <w:rsid w:val="00F57022"/>
    <w:rsid w:val="00F60591"/>
    <w:rsid w:val="00F60B55"/>
    <w:rsid w:val="00F6132B"/>
    <w:rsid w:val="00F6314A"/>
    <w:rsid w:val="00F63297"/>
    <w:rsid w:val="00F63956"/>
    <w:rsid w:val="00F63AA2"/>
    <w:rsid w:val="00F63B0D"/>
    <w:rsid w:val="00F64004"/>
    <w:rsid w:val="00F65E78"/>
    <w:rsid w:val="00F6653E"/>
    <w:rsid w:val="00F66E25"/>
    <w:rsid w:val="00F6704A"/>
    <w:rsid w:val="00F6765C"/>
    <w:rsid w:val="00F6786E"/>
    <w:rsid w:val="00F70AD6"/>
    <w:rsid w:val="00F712EA"/>
    <w:rsid w:val="00F71818"/>
    <w:rsid w:val="00F71E78"/>
    <w:rsid w:val="00F71EAA"/>
    <w:rsid w:val="00F71FFF"/>
    <w:rsid w:val="00F7274E"/>
    <w:rsid w:val="00F728AC"/>
    <w:rsid w:val="00F72A0C"/>
    <w:rsid w:val="00F74975"/>
    <w:rsid w:val="00F74FA4"/>
    <w:rsid w:val="00F75CCE"/>
    <w:rsid w:val="00F7658E"/>
    <w:rsid w:val="00F76A8A"/>
    <w:rsid w:val="00F77702"/>
    <w:rsid w:val="00F77A67"/>
    <w:rsid w:val="00F80C9E"/>
    <w:rsid w:val="00F81CF4"/>
    <w:rsid w:val="00F82D55"/>
    <w:rsid w:val="00F837F5"/>
    <w:rsid w:val="00F83C03"/>
    <w:rsid w:val="00F83D26"/>
    <w:rsid w:val="00F83EFB"/>
    <w:rsid w:val="00F84111"/>
    <w:rsid w:val="00F84590"/>
    <w:rsid w:val="00F861BC"/>
    <w:rsid w:val="00F86363"/>
    <w:rsid w:val="00F86E72"/>
    <w:rsid w:val="00F87FCE"/>
    <w:rsid w:val="00F91CBE"/>
    <w:rsid w:val="00F92A82"/>
    <w:rsid w:val="00F931C6"/>
    <w:rsid w:val="00F9336E"/>
    <w:rsid w:val="00F93466"/>
    <w:rsid w:val="00F93644"/>
    <w:rsid w:val="00F94A59"/>
    <w:rsid w:val="00F95ABE"/>
    <w:rsid w:val="00F967F6"/>
    <w:rsid w:val="00F96CC7"/>
    <w:rsid w:val="00F96DB8"/>
    <w:rsid w:val="00F97101"/>
    <w:rsid w:val="00F976FE"/>
    <w:rsid w:val="00FA10D9"/>
    <w:rsid w:val="00FA22FB"/>
    <w:rsid w:val="00FA292F"/>
    <w:rsid w:val="00FA3072"/>
    <w:rsid w:val="00FA4D09"/>
    <w:rsid w:val="00FA4E94"/>
    <w:rsid w:val="00FA66FA"/>
    <w:rsid w:val="00FA67D6"/>
    <w:rsid w:val="00FA7F5C"/>
    <w:rsid w:val="00FB0C10"/>
    <w:rsid w:val="00FB120D"/>
    <w:rsid w:val="00FB13F3"/>
    <w:rsid w:val="00FB2346"/>
    <w:rsid w:val="00FB23AD"/>
    <w:rsid w:val="00FB3372"/>
    <w:rsid w:val="00FB3FC0"/>
    <w:rsid w:val="00FB578A"/>
    <w:rsid w:val="00FB5BC0"/>
    <w:rsid w:val="00FB5CED"/>
    <w:rsid w:val="00FB615A"/>
    <w:rsid w:val="00FB6C3F"/>
    <w:rsid w:val="00FB734C"/>
    <w:rsid w:val="00FB75D8"/>
    <w:rsid w:val="00FB7976"/>
    <w:rsid w:val="00FC0CD7"/>
    <w:rsid w:val="00FC0F6C"/>
    <w:rsid w:val="00FC1877"/>
    <w:rsid w:val="00FC26C3"/>
    <w:rsid w:val="00FC372F"/>
    <w:rsid w:val="00FC49B1"/>
    <w:rsid w:val="00FC5BFC"/>
    <w:rsid w:val="00FC5D9E"/>
    <w:rsid w:val="00FC76C8"/>
    <w:rsid w:val="00FD00A4"/>
    <w:rsid w:val="00FD01BE"/>
    <w:rsid w:val="00FD0205"/>
    <w:rsid w:val="00FD0B4C"/>
    <w:rsid w:val="00FD1357"/>
    <w:rsid w:val="00FD199D"/>
    <w:rsid w:val="00FD1B91"/>
    <w:rsid w:val="00FD1CB5"/>
    <w:rsid w:val="00FD1CDA"/>
    <w:rsid w:val="00FD4D9A"/>
    <w:rsid w:val="00FD5700"/>
    <w:rsid w:val="00FD5D38"/>
    <w:rsid w:val="00FD62D6"/>
    <w:rsid w:val="00FD6AA8"/>
    <w:rsid w:val="00FD7533"/>
    <w:rsid w:val="00FD79CD"/>
    <w:rsid w:val="00FE0166"/>
    <w:rsid w:val="00FE0861"/>
    <w:rsid w:val="00FE0D70"/>
    <w:rsid w:val="00FE117C"/>
    <w:rsid w:val="00FE1376"/>
    <w:rsid w:val="00FE19A9"/>
    <w:rsid w:val="00FE2563"/>
    <w:rsid w:val="00FE5E4F"/>
    <w:rsid w:val="00FE628F"/>
    <w:rsid w:val="00FE62F6"/>
    <w:rsid w:val="00FF03FF"/>
    <w:rsid w:val="00FF0900"/>
    <w:rsid w:val="00FF1E43"/>
    <w:rsid w:val="00FF23B5"/>
    <w:rsid w:val="00FF273E"/>
    <w:rsid w:val="00FF37BA"/>
    <w:rsid w:val="00FF4A7F"/>
    <w:rsid w:val="00FF4AE1"/>
    <w:rsid w:val="00FF51CB"/>
    <w:rsid w:val="00FF5923"/>
    <w:rsid w:val="00FF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4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32525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Calibri" w:hAnsi="Verdana" w:cs="Verdana"/>
      <w:lang w:val="en-US" w:eastAsia="en-US"/>
    </w:rPr>
  </w:style>
  <w:style w:type="paragraph" w:customStyle="1" w:styleId="a4">
    <w:name w:val="Прижатый влево"/>
    <w:basedOn w:val="a"/>
    <w:next w:val="a"/>
    <w:rsid w:val="00C10940"/>
    <w:pPr>
      <w:suppressAutoHyphens/>
      <w:autoSpaceDN/>
      <w:adjustRightInd/>
      <w:ind w:firstLine="0"/>
      <w:jc w:val="left"/>
    </w:pPr>
    <w:rPr>
      <w:sz w:val="26"/>
      <w:szCs w:val="26"/>
      <w:lang w:eastAsia="ar-SA"/>
    </w:rPr>
  </w:style>
  <w:style w:type="paragraph" w:customStyle="1" w:styleId="a5">
    <w:name w:val="Нормальный (таблица)"/>
    <w:basedOn w:val="a"/>
    <w:next w:val="a"/>
    <w:rsid w:val="00737947"/>
    <w:pPr>
      <w:suppressAutoHyphens/>
      <w:autoSpaceDN/>
      <w:adjustRightInd/>
      <w:ind w:firstLine="0"/>
    </w:pPr>
    <w:rPr>
      <w:sz w:val="26"/>
      <w:szCs w:val="2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C13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3D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204E"/>
    <w:pPr>
      <w:ind w:left="720"/>
      <w:contextualSpacing/>
    </w:pPr>
  </w:style>
  <w:style w:type="paragraph" w:customStyle="1" w:styleId="a9">
    <w:name w:val="Базовый"/>
    <w:rsid w:val="003476AC"/>
    <w:pPr>
      <w:tabs>
        <w:tab w:val="left" w:pos="709"/>
      </w:tabs>
      <w:suppressAutoHyphens/>
      <w:spacing w:after="200" w:line="200" w:lineRule="atLeast"/>
      <w:jc w:val="both"/>
    </w:pPr>
    <w:rPr>
      <w:rFonts w:cs="Calibri"/>
      <w:color w:val="00000A"/>
      <w:lang w:eastAsia="en-US"/>
    </w:rPr>
  </w:style>
  <w:style w:type="paragraph" w:styleId="aa">
    <w:name w:val="No Spacing"/>
    <w:uiPriority w:val="1"/>
    <w:qFormat/>
    <w:rsid w:val="00D31B3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29C6-DC99-42A6-B98E-7D5E5FF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user11</cp:lastModifiedBy>
  <cp:revision>6</cp:revision>
  <cp:lastPrinted>2020-02-18T11:34:00Z</cp:lastPrinted>
  <dcterms:created xsi:type="dcterms:W3CDTF">2020-02-12T08:39:00Z</dcterms:created>
  <dcterms:modified xsi:type="dcterms:W3CDTF">2020-02-18T11:36:00Z</dcterms:modified>
</cp:coreProperties>
</file>